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F91A4D" w:rsidP="00F049AB">
      <w:pPr>
        <w:pStyle w:val="Tytuinfomacjisygnalnej"/>
      </w:pPr>
      <w:bookmarkStart w:id="0" w:name="_GoBack"/>
      <w:bookmarkEnd w:id="0"/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CA3CDB">
        <w:t>4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9068B3">
        <w:t>2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C5ABFF" wp14:editId="664066EE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  102,0&#10;Dynamika realna PKB w 4 kwartale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DB" w:rsidRPr="004A3D60" w:rsidRDefault="00CA3CDB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4A3D6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186554" w:rsidRPr="004A3D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</w:t>
                            </w:r>
                            <w:r w:rsidR="00B42B1F" w:rsidRPr="004A3D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186554" w:rsidRPr="004A3D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0</w:t>
                            </w:r>
                          </w:p>
                          <w:p w:rsidR="00CA3CDB" w:rsidRPr="007D605C" w:rsidRDefault="00186554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86554">
                              <w:t>Dynamika realna PKB w 4 kwartale 2022 r.</w:t>
                            </w:r>
                          </w:p>
                          <w:p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C5ABFF" id="Pole tekstowe 2" o:spid="_x0000_s1026" alt="Opis wskaźnika:  102,0&#10;Dynamika realna PKB w 4 kwartale 2022 r.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" fillcolor="#001d77" stroked="f">
                <v:stroke joinstyle="miter"/>
                <v:textbox>
                  <w:txbxContent>
                    <w:p w:rsidR="00CA3CDB" w:rsidRPr="004A3D60" w:rsidRDefault="00CA3CDB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4A3D60">
                        <w:rPr>
                          <w:rStyle w:val="WartowskanikaZnak"/>
                        </w:rPr>
                        <w:t xml:space="preserve"> </w:t>
                      </w:r>
                      <w:r w:rsidR="00186554" w:rsidRPr="004A3D60">
                        <w:rPr>
                          <w:rStyle w:val="WartowskanikaZnak"/>
                          <w:sz w:val="72"/>
                          <w:szCs w:val="72"/>
                        </w:rPr>
                        <w:t>10</w:t>
                      </w:r>
                      <w:r w:rsidR="00B42B1F" w:rsidRPr="004A3D60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186554" w:rsidRPr="004A3D60">
                        <w:rPr>
                          <w:rStyle w:val="WartowskanikaZnak"/>
                          <w:sz w:val="72"/>
                          <w:szCs w:val="72"/>
                        </w:rPr>
                        <w:t>,0</w:t>
                      </w:r>
                    </w:p>
                    <w:p w:rsidR="00CA3CDB" w:rsidRPr="007D605C" w:rsidRDefault="00186554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86554">
                        <w:t>Dynamika realna PKB w 4 kwartale 2022 r.</w:t>
                      </w:r>
                    </w:p>
                    <w:p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B475F0">
        <w:t>4</w:t>
      </w:r>
      <w:r w:rsidR="00371066">
        <w:t xml:space="preserve"> kwartale 202</w:t>
      </w:r>
      <w:r w:rsidR="009068B3">
        <w:t>2</w:t>
      </w:r>
      <w:r w:rsidR="00371066">
        <w:t xml:space="preserve"> r. </w:t>
      </w:r>
      <w:r w:rsidR="00F91A4D">
        <w:t xml:space="preserve">wzrósł </w:t>
      </w:r>
      <w:r w:rsidR="00822F52">
        <w:t>re</w:t>
      </w:r>
      <w:r w:rsidR="00CE2C32">
        <w:t>al</w:t>
      </w:r>
      <w:r w:rsidR="00822F52">
        <w:t>nie</w:t>
      </w:r>
      <w:r w:rsidR="009068B3">
        <w:br/>
      </w:r>
      <w:r w:rsidR="00822F52">
        <w:t xml:space="preserve"> o </w:t>
      </w:r>
      <w:r w:rsidR="009C4175">
        <w:t>2,0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7D52C5">
        <w:t>wzrostu</w:t>
      </w:r>
      <w:r w:rsidR="00371066">
        <w:t xml:space="preserve"> o </w:t>
      </w:r>
      <w:r w:rsidR="00B475F0">
        <w:t>8</w:t>
      </w:r>
      <w:r w:rsidR="007E1476">
        <w:t>,5</w:t>
      </w:r>
      <w:r w:rsidR="00371066">
        <w:t xml:space="preserve">% </w:t>
      </w:r>
      <w:r w:rsidR="009068B3">
        <w:br/>
      </w:r>
      <w:r w:rsidR="00371066">
        <w:t xml:space="preserve">w analogicznym </w:t>
      </w:r>
      <w:r w:rsidR="00F91A4D">
        <w:t xml:space="preserve">kwartale </w:t>
      </w:r>
      <w:r w:rsidR="00371066">
        <w:t>202</w:t>
      </w:r>
      <w:r w:rsidR="00941A1A">
        <w:t>1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:rsidR="00B475F0" w:rsidRDefault="00B475F0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</w:p>
    <w:p w:rsidR="00371066" w:rsidRPr="00512511" w:rsidRDefault="000F4972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CF5B2A" wp14:editId="1DCD9AC3">
                <wp:simplePos x="0" y="0"/>
                <wp:positionH relativeFrom="column">
                  <wp:posOffset>5250180</wp:posOffset>
                </wp:positionH>
                <wp:positionV relativeFrom="paragraph">
                  <wp:posOffset>76771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04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57C04" w:rsidRPr="001D7C3B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CF5B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4pt;margin-top:60.45pt;width:138.3pt;height:13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" filled="f" stroked="f">
                <v:textbox>
                  <w:txbxContent>
                    <w:p w:rsidR="00357C04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357C04" w:rsidRPr="001D7C3B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186554">
        <w:rPr>
          <w:rFonts w:ascii="Fira Sans" w:hAnsi="Fira Sans"/>
          <w:color w:val="auto"/>
          <w:szCs w:val="19"/>
        </w:rPr>
        <w:t>4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4379C9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4A3D60">
        <w:rPr>
          <w:rFonts w:ascii="Fira Sans" w:hAnsi="Fira Sans"/>
          <w:color w:val="auto"/>
          <w:szCs w:val="19"/>
        </w:rPr>
        <w:t>zmniej</w:t>
      </w:r>
      <w:r w:rsidR="0078329D">
        <w:rPr>
          <w:rFonts w:ascii="Fira Sans" w:hAnsi="Fira Sans"/>
          <w:color w:val="auto"/>
          <w:szCs w:val="19"/>
        </w:rPr>
        <w:t>szył</w:t>
      </w:r>
      <w:r w:rsidR="00ED2C35">
        <w:rPr>
          <w:rFonts w:ascii="Fira Sans" w:hAnsi="Fira Sans"/>
          <w:color w:val="auto"/>
          <w:szCs w:val="19"/>
        </w:rPr>
        <w:t xml:space="preserve"> się</w:t>
      </w:r>
      <w:r w:rsidR="00371066" w:rsidRPr="00512511">
        <w:rPr>
          <w:rFonts w:ascii="Fira Sans" w:hAnsi="Fira Sans"/>
          <w:color w:val="auto"/>
          <w:szCs w:val="19"/>
        </w:rPr>
        <w:t xml:space="preserve"> realnie o </w:t>
      </w:r>
      <w:r w:rsidR="004A3D60">
        <w:rPr>
          <w:rFonts w:ascii="Fira Sans" w:hAnsi="Fira Sans"/>
          <w:color w:val="auto"/>
          <w:szCs w:val="19"/>
        </w:rPr>
        <w:t>2,4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był wyższy niż przed rokiem o </w:t>
      </w:r>
      <w:r w:rsidR="004A3D60">
        <w:rPr>
          <w:rFonts w:ascii="Fira Sans" w:hAnsi="Fira Sans"/>
          <w:color w:val="auto"/>
          <w:szCs w:val="19"/>
        </w:rPr>
        <w:t>0,4</w:t>
      </w:r>
      <w:r w:rsidR="00371066" w:rsidRPr="00512511">
        <w:rPr>
          <w:rFonts w:ascii="Fira Sans" w:hAnsi="Fira Sans"/>
          <w:color w:val="auto"/>
          <w:szCs w:val="19"/>
        </w:rPr>
        <w:t>%.</w:t>
      </w:r>
    </w:p>
    <w:p w:rsidR="00DE6B58" w:rsidRPr="00512511" w:rsidRDefault="00BD26B1" w:rsidP="00B317AD">
      <w:p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wzrósł realnie o </w:t>
      </w:r>
      <w:r w:rsidR="009C4175">
        <w:rPr>
          <w:rFonts w:eastAsia="Times New Roman" w:cs="Times New Roman"/>
          <w:szCs w:val="19"/>
          <w:lang w:eastAsia="pl-PL"/>
        </w:rPr>
        <w:t>2,0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186554">
        <w:rPr>
          <w:rFonts w:eastAsia="Times New Roman" w:cs="Times New Roman"/>
          <w:szCs w:val="19"/>
          <w:lang w:eastAsia="pl-PL"/>
        </w:rPr>
        <w:t>4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:rsidR="00E95B8E" w:rsidRDefault="005A0CBF" w:rsidP="00B317AD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PKB w kwartałach dla lat 2020-2022 w cenach stałych przy roku odniesienia 2015, wyrównanego sezonowo, przy podstawach: kwartał poprzedni=100 i analogiczny kwartał roku poprzedniego =100 oraz porównanie danych opublikowanych 14.02.2023 r. oraz 28.02.2023 r."/>
      </w:tblPr>
      <w:tblGrid>
        <w:gridCol w:w="1451"/>
        <w:gridCol w:w="558"/>
        <w:gridCol w:w="558"/>
        <w:gridCol w:w="558"/>
        <w:gridCol w:w="563"/>
        <w:gridCol w:w="558"/>
        <w:gridCol w:w="563"/>
        <w:gridCol w:w="558"/>
        <w:gridCol w:w="563"/>
        <w:gridCol w:w="558"/>
        <w:gridCol w:w="528"/>
        <w:gridCol w:w="528"/>
        <w:gridCol w:w="523"/>
      </w:tblGrid>
      <w:tr w:rsidR="00B42B1F" w:rsidRPr="00E34AA3" w:rsidTr="00B42B1F">
        <w:trPr>
          <w:trHeight w:hRule="exact" w:val="397"/>
        </w:trPr>
        <w:tc>
          <w:tcPr>
            <w:tcW w:w="899" w:type="pct"/>
            <w:vMerge w:val="restart"/>
            <w:tcBorders>
              <w:left w:val="nil"/>
            </w:tcBorders>
            <w:vAlign w:val="center"/>
          </w:tcPr>
          <w:p w:rsidR="00B42B1F" w:rsidRPr="00E34AA3" w:rsidRDefault="00B42B1F" w:rsidP="008E216C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87" w:type="pct"/>
            <w:gridSpan w:val="4"/>
            <w:vAlign w:val="center"/>
          </w:tcPr>
          <w:p w:rsidR="00B42B1F" w:rsidRPr="00E34AA3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390" w:type="pct"/>
            <w:gridSpan w:val="4"/>
            <w:vAlign w:val="center"/>
          </w:tcPr>
          <w:p w:rsidR="00B42B1F" w:rsidRPr="00E34AA3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25" w:type="pct"/>
            <w:gridSpan w:val="4"/>
            <w:tcBorders>
              <w:right w:val="nil"/>
            </w:tcBorders>
            <w:vAlign w:val="center"/>
          </w:tcPr>
          <w:p w:rsidR="00B42B1F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B42B1F" w:rsidRPr="00E34AA3" w:rsidTr="00D72871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B42B1F" w:rsidRPr="00E34AA3" w:rsidRDefault="00B42B1F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B42B1F" w:rsidRPr="00E34AA3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B42B1F" w:rsidRPr="00E34AA3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B42B1F" w:rsidRPr="00E34AA3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9" w:type="pct"/>
            <w:vAlign w:val="center"/>
          </w:tcPr>
          <w:p w:rsidR="00B42B1F" w:rsidRPr="00E34AA3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B42B1F" w:rsidRPr="00E34AA3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9" w:type="pct"/>
            <w:vAlign w:val="center"/>
          </w:tcPr>
          <w:p w:rsidR="00B42B1F" w:rsidRPr="00E34AA3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B42B1F" w:rsidRPr="00E34AA3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9" w:type="pct"/>
            <w:vAlign w:val="center"/>
          </w:tcPr>
          <w:p w:rsidR="00B42B1F" w:rsidRPr="00E34AA3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tcBorders>
              <w:right w:val="nil"/>
            </w:tcBorders>
            <w:vAlign w:val="center"/>
          </w:tcPr>
          <w:p w:rsidR="00B42B1F" w:rsidRPr="00E34AA3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B42B1F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B42B1F" w:rsidRDefault="00B42B1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24" w:type="pct"/>
            <w:tcBorders>
              <w:right w:val="nil"/>
            </w:tcBorders>
            <w:vAlign w:val="center"/>
          </w:tcPr>
          <w:p w:rsidR="00B42B1F" w:rsidRDefault="00D72871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D72871" w:rsidRPr="00E34AA3" w:rsidTr="00D72871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D72871" w:rsidRPr="00E34AA3" w:rsidRDefault="00D72871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tcBorders>
              <w:right w:val="nil"/>
            </w:tcBorders>
            <w:vAlign w:val="center"/>
          </w:tcPr>
          <w:p w:rsidR="00D72871" w:rsidRPr="00E34AA3" w:rsidRDefault="00D72871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D1010C" w:rsidRPr="00D1010C" w:rsidTr="00E67D9D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42B1F" w:rsidRPr="00E34AA3" w:rsidRDefault="00B42B1F" w:rsidP="00D72871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</w:t>
            </w:r>
            <w:r w:rsidR="00D7287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D72871">
              <w:rPr>
                <w:sz w:val="18"/>
                <w:szCs w:val="18"/>
              </w:rPr>
              <w:t>02</w:t>
            </w:r>
            <w:r w:rsidRPr="00E34AA3">
              <w:rPr>
                <w:sz w:val="18"/>
                <w:szCs w:val="18"/>
              </w:rPr>
              <w:t>.202</w:t>
            </w:r>
            <w:r w:rsidR="00D72871">
              <w:rPr>
                <w:sz w:val="18"/>
                <w:szCs w:val="18"/>
              </w:rPr>
              <w:t>3</w:t>
            </w:r>
          </w:p>
        </w:tc>
        <w:tc>
          <w:tcPr>
            <w:tcW w:w="346" w:type="pct"/>
            <w:tcMar>
              <w:left w:w="28" w:type="dxa"/>
              <w:right w:w="28" w:type="dxa"/>
            </w:tcMar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0,7</w:t>
            </w:r>
          </w:p>
        </w:tc>
        <w:tc>
          <w:tcPr>
            <w:tcW w:w="346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90,8</w:t>
            </w:r>
          </w:p>
        </w:tc>
        <w:tc>
          <w:tcPr>
            <w:tcW w:w="346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6,8</w:t>
            </w:r>
          </w:p>
        </w:tc>
        <w:tc>
          <w:tcPr>
            <w:tcW w:w="349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0,1</w:t>
            </w:r>
          </w:p>
        </w:tc>
        <w:tc>
          <w:tcPr>
            <w:tcW w:w="346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2,6</w:t>
            </w:r>
          </w:p>
        </w:tc>
        <w:tc>
          <w:tcPr>
            <w:tcW w:w="349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2,2</w:t>
            </w:r>
          </w:p>
        </w:tc>
        <w:tc>
          <w:tcPr>
            <w:tcW w:w="346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2,1</w:t>
            </w:r>
          </w:p>
        </w:tc>
        <w:tc>
          <w:tcPr>
            <w:tcW w:w="349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1,6</w:t>
            </w:r>
          </w:p>
        </w:tc>
        <w:tc>
          <w:tcPr>
            <w:tcW w:w="346" w:type="pct"/>
            <w:tcBorders>
              <w:right w:val="nil"/>
            </w:tcBorders>
            <w:vAlign w:val="center"/>
          </w:tcPr>
          <w:p w:rsidR="00B42B1F" w:rsidRPr="00D1010C" w:rsidRDefault="00B42B1F" w:rsidP="00E67D9D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4,</w:t>
            </w:r>
            <w:r w:rsidR="00E67D9D" w:rsidRPr="00D1010C">
              <w:rPr>
                <w:sz w:val="18"/>
                <w:szCs w:val="18"/>
              </w:rPr>
              <w:t>3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97,7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B42B1F" w:rsidRPr="00D1010C" w:rsidRDefault="00E67D9D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1,0</w:t>
            </w:r>
          </w:p>
        </w:tc>
        <w:tc>
          <w:tcPr>
            <w:tcW w:w="324" w:type="pct"/>
            <w:tcBorders>
              <w:right w:val="nil"/>
            </w:tcBorders>
            <w:vAlign w:val="center"/>
          </w:tcPr>
          <w:p w:rsidR="00B42B1F" w:rsidRPr="00D1010C" w:rsidRDefault="00E67D9D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97,6</w:t>
            </w:r>
          </w:p>
        </w:tc>
      </w:tr>
      <w:tr w:rsidR="00B42B1F" w:rsidRPr="00716155" w:rsidTr="00E67D9D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42B1F" w:rsidRPr="00E34AA3" w:rsidRDefault="00B42B1F" w:rsidP="00D72871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 w:rsidR="00D72871">
              <w:rPr>
                <w:sz w:val="18"/>
                <w:szCs w:val="18"/>
              </w:rPr>
              <w:t>28</w:t>
            </w:r>
            <w:r w:rsidRPr="00E34AA3">
              <w:rPr>
                <w:sz w:val="18"/>
                <w:szCs w:val="18"/>
              </w:rPr>
              <w:t>.</w:t>
            </w:r>
            <w:r w:rsidR="00D72871">
              <w:rPr>
                <w:sz w:val="18"/>
                <w:szCs w:val="18"/>
              </w:rPr>
              <w:t>02</w:t>
            </w:r>
            <w:r w:rsidRPr="00E34AA3">
              <w:rPr>
                <w:sz w:val="18"/>
                <w:szCs w:val="18"/>
              </w:rPr>
              <w:t>.202</w:t>
            </w:r>
            <w:r w:rsidR="00D72871">
              <w:rPr>
                <w:sz w:val="18"/>
                <w:szCs w:val="18"/>
              </w:rPr>
              <w:t>3</w:t>
            </w:r>
          </w:p>
        </w:tc>
        <w:tc>
          <w:tcPr>
            <w:tcW w:w="346" w:type="pct"/>
            <w:tcMar>
              <w:left w:w="28" w:type="dxa"/>
              <w:right w:w="28" w:type="dxa"/>
            </w:tcMar>
            <w:vAlign w:val="center"/>
          </w:tcPr>
          <w:p w:rsidR="00B42B1F" w:rsidRPr="00716155" w:rsidRDefault="00B42B1F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0,7</w:t>
            </w:r>
          </w:p>
        </w:tc>
        <w:tc>
          <w:tcPr>
            <w:tcW w:w="346" w:type="pct"/>
            <w:vAlign w:val="center"/>
          </w:tcPr>
          <w:p w:rsidR="00B42B1F" w:rsidRPr="00716155" w:rsidRDefault="00B42B1F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0,8</w:t>
            </w:r>
          </w:p>
        </w:tc>
        <w:tc>
          <w:tcPr>
            <w:tcW w:w="346" w:type="pct"/>
            <w:vAlign w:val="center"/>
          </w:tcPr>
          <w:p w:rsidR="00B42B1F" w:rsidRPr="00716155" w:rsidRDefault="00B42B1F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6,8</w:t>
            </w:r>
          </w:p>
        </w:tc>
        <w:tc>
          <w:tcPr>
            <w:tcW w:w="349" w:type="pct"/>
            <w:vAlign w:val="center"/>
          </w:tcPr>
          <w:p w:rsidR="00B42B1F" w:rsidRPr="00716155" w:rsidRDefault="00B42B1F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0,1</w:t>
            </w:r>
          </w:p>
        </w:tc>
        <w:tc>
          <w:tcPr>
            <w:tcW w:w="346" w:type="pct"/>
            <w:vAlign w:val="center"/>
          </w:tcPr>
          <w:p w:rsidR="00B42B1F" w:rsidRPr="00716155" w:rsidRDefault="00B42B1F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2,6</w:t>
            </w:r>
          </w:p>
        </w:tc>
        <w:tc>
          <w:tcPr>
            <w:tcW w:w="349" w:type="pct"/>
            <w:vAlign w:val="center"/>
          </w:tcPr>
          <w:p w:rsidR="00B42B1F" w:rsidRPr="00716155" w:rsidRDefault="00B42B1F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2,2</w:t>
            </w:r>
          </w:p>
        </w:tc>
        <w:tc>
          <w:tcPr>
            <w:tcW w:w="346" w:type="pct"/>
            <w:vAlign w:val="center"/>
          </w:tcPr>
          <w:p w:rsidR="00B42B1F" w:rsidRPr="00716155" w:rsidRDefault="00B42B1F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2,1</w:t>
            </w:r>
          </w:p>
        </w:tc>
        <w:tc>
          <w:tcPr>
            <w:tcW w:w="349" w:type="pct"/>
            <w:vAlign w:val="center"/>
          </w:tcPr>
          <w:p w:rsidR="00B42B1F" w:rsidRPr="00716155" w:rsidRDefault="00B42B1F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1,6</w:t>
            </w:r>
          </w:p>
        </w:tc>
        <w:tc>
          <w:tcPr>
            <w:tcW w:w="346" w:type="pct"/>
            <w:tcBorders>
              <w:right w:val="nil"/>
            </w:tcBorders>
            <w:vAlign w:val="center"/>
          </w:tcPr>
          <w:p w:rsidR="00B42B1F" w:rsidRPr="00716155" w:rsidRDefault="00B42B1F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4,3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B42B1F" w:rsidRPr="00716155" w:rsidRDefault="00B42B1F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7,7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B42B1F" w:rsidRPr="00716155" w:rsidRDefault="00B42B1F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1,0</w:t>
            </w:r>
          </w:p>
        </w:tc>
        <w:tc>
          <w:tcPr>
            <w:tcW w:w="324" w:type="pct"/>
            <w:tcBorders>
              <w:right w:val="nil"/>
            </w:tcBorders>
            <w:vAlign w:val="center"/>
          </w:tcPr>
          <w:p w:rsidR="00B42B1F" w:rsidRPr="00716155" w:rsidRDefault="000D21B2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B42B1F" w:rsidRPr="00716155" w:rsidTr="00E67D9D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42B1F" w:rsidRPr="00E34AA3" w:rsidRDefault="00B42B1F" w:rsidP="008E216C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6" w:type="pct"/>
            <w:tcMar>
              <w:left w:w="28" w:type="dxa"/>
              <w:right w:w="28" w:type="dxa"/>
            </w:tcMar>
            <w:vAlign w:val="center"/>
          </w:tcPr>
          <w:p w:rsidR="00B42B1F" w:rsidRPr="00716155" w:rsidRDefault="00B42B1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B42B1F" w:rsidRPr="00716155" w:rsidRDefault="00B42B1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B42B1F" w:rsidRPr="00716155" w:rsidRDefault="00B42B1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  <w:vAlign w:val="center"/>
          </w:tcPr>
          <w:p w:rsidR="00B42B1F" w:rsidRPr="00716155" w:rsidRDefault="00B42B1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B42B1F" w:rsidRPr="00716155" w:rsidRDefault="00B42B1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  <w:vAlign w:val="center"/>
          </w:tcPr>
          <w:p w:rsidR="00B42B1F" w:rsidRPr="00716155" w:rsidRDefault="00B42B1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B42B1F" w:rsidRPr="00716155" w:rsidRDefault="00B42B1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  <w:vAlign w:val="center"/>
          </w:tcPr>
          <w:p w:rsidR="00B42B1F" w:rsidRPr="00716155" w:rsidRDefault="00B42B1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right w:val="nil"/>
            </w:tcBorders>
            <w:vAlign w:val="center"/>
          </w:tcPr>
          <w:p w:rsidR="00B42B1F" w:rsidRPr="00716155" w:rsidRDefault="000D21B2" w:rsidP="0035721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B42B1F" w:rsidRPr="00716155" w:rsidRDefault="00B42B1F" w:rsidP="0035721D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B42B1F" w:rsidRPr="00716155" w:rsidRDefault="000D21B2" w:rsidP="0035721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4" w:type="pct"/>
            <w:tcBorders>
              <w:right w:val="nil"/>
            </w:tcBorders>
            <w:vAlign w:val="center"/>
          </w:tcPr>
          <w:p w:rsidR="00B42B1F" w:rsidRPr="00716155" w:rsidRDefault="000D21B2" w:rsidP="0035721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2871" w:rsidRPr="00716155" w:rsidTr="00D72871">
        <w:trPr>
          <w:trHeight w:hRule="exact" w:val="397"/>
        </w:trPr>
        <w:tc>
          <w:tcPr>
            <w:tcW w:w="899" w:type="pct"/>
            <w:tcBorders>
              <w:left w:val="nil"/>
            </w:tcBorders>
            <w:vAlign w:val="center"/>
          </w:tcPr>
          <w:p w:rsidR="00D72871" w:rsidRPr="00E34AA3" w:rsidRDefault="00D72871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tcBorders>
              <w:right w:val="nil"/>
            </w:tcBorders>
            <w:vAlign w:val="center"/>
          </w:tcPr>
          <w:p w:rsidR="00D72871" w:rsidRPr="00716155" w:rsidRDefault="00D72871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analogiczny kwartał roku poprzedniego = 100</w:t>
            </w:r>
          </w:p>
        </w:tc>
      </w:tr>
      <w:tr w:rsidR="00B42B1F" w:rsidRPr="00716155" w:rsidTr="00E67D9D">
        <w:tc>
          <w:tcPr>
            <w:tcW w:w="899" w:type="pct"/>
            <w:tcBorders>
              <w:left w:val="nil"/>
            </w:tcBorders>
            <w:vAlign w:val="center"/>
          </w:tcPr>
          <w:p w:rsidR="00B42B1F" w:rsidRPr="00E34AA3" w:rsidRDefault="00D72871" w:rsidP="00FA75B8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6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3,1</w:t>
            </w:r>
          </w:p>
        </w:tc>
        <w:tc>
          <w:tcPr>
            <w:tcW w:w="346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92,7</w:t>
            </w:r>
          </w:p>
        </w:tc>
        <w:tc>
          <w:tcPr>
            <w:tcW w:w="346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98,3</w:t>
            </w:r>
          </w:p>
        </w:tc>
        <w:tc>
          <w:tcPr>
            <w:tcW w:w="349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97,8</w:t>
            </w:r>
          </w:p>
        </w:tc>
        <w:tc>
          <w:tcPr>
            <w:tcW w:w="346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99,5</w:t>
            </w:r>
          </w:p>
        </w:tc>
        <w:tc>
          <w:tcPr>
            <w:tcW w:w="349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12,0</w:t>
            </w:r>
          </w:p>
        </w:tc>
        <w:tc>
          <w:tcPr>
            <w:tcW w:w="346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7,1</w:t>
            </w:r>
          </w:p>
        </w:tc>
        <w:tc>
          <w:tcPr>
            <w:tcW w:w="349" w:type="pct"/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8,7</w:t>
            </w:r>
          </w:p>
        </w:tc>
        <w:tc>
          <w:tcPr>
            <w:tcW w:w="346" w:type="pct"/>
            <w:tcBorders>
              <w:right w:val="nil"/>
            </w:tcBorders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10,5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B42B1F" w:rsidRPr="00D1010C" w:rsidRDefault="00B42B1F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5,6</w:t>
            </w:r>
          </w:p>
        </w:tc>
        <w:tc>
          <w:tcPr>
            <w:tcW w:w="327" w:type="pct"/>
            <w:tcBorders>
              <w:right w:val="nil"/>
            </w:tcBorders>
            <w:vAlign w:val="center"/>
          </w:tcPr>
          <w:p w:rsidR="00B42B1F" w:rsidRPr="00D1010C" w:rsidRDefault="00B42B1F" w:rsidP="00E67D9D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4,</w:t>
            </w:r>
            <w:r w:rsidR="00E67D9D" w:rsidRPr="00D1010C">
              <w:rPr>
                <w:sz w:val="18"/>
                <w:szCs w:val="18"/>
              </w:rPr>
              <w:t>5</w:t>
            </w:r>
          </w:p>
        </w:tc>
        <w:tc>
          <w:tcPr>
            <w:tcW w:w="324" w:type="pct"/>
            <w:tcBorders>
              <w:right w:val="nil"/>
            </w:tcBorders>
            <w:vAlign w:val="center"/>
          </w:tcPr>
          <w:p w:rsidR="00B42B1F" w:rsidRPr="00D1010C" w:rsidRDefault="00E67D9D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0,3</w:t>
            </w:r>
          </w:p>
        </w:tc>
      </w:tr>
      <w:tr w:rsidR="00B42B1F" w:rsidRPr="00716155" w:rsidTr="00E67D9D">
        <w:tc>
          <w:tcPr>
            <w:tcW w:w="899" w:type="pct"/>
            <w:tcBorders>
              <w:left w:val="nil"/>
            </w:tcBorders>
            <w:vAlign w:val="center"/>
          </w:tcPr>
          <w:p w:rsidR="00B42B1F" w:rsidRPr="00E34AA3" w:rsidRDefault="00D72871" w:rsidP="00E80EC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8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bottom w:val="single" w:sz="4" w:space="0" w:color="001D77"/>
            </w:tcBorders>
            <w:vAlign w:val="center"/>
          </w:tcPr>
          <w:p w:rsidR="00B42B1F" w:rsidRPr="00716155" w:rsidRDefault="00B42B1F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3,1</w:t>
            </w:r>
          </w:p>
        </w:tc>
        <w:tc>
          <w:tcPr>
            <w:tcW w:w="346" w:type="pct"/>
            <w:tcBorders>
              <w:bottom w:val="single" w:sz="4" w:space="0" w:color="001D77"/>
            </w:tcBorders>
            <w:vAlign w:val="center"/>
          </w:tcPr>
          <w:p w:rsidR="00B42B1F" w:rsidRPr="00716155" w:rsidRDefault="00B42B1F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2,7</w:t>
            </w:r>
          </w:p>
        </w:tc>
        <w:tc>
          <w:tcPr>
            <w:tcW w:w="346" w:type="pct"/>
            <w:tcBorders>
              <w:bottom w:val="single" w:sz="4" w:space="0" w:color="001D77"/>
            </w:tcBorders>
            <w:vAlign w:val="center"/>
          </w:tcPr>
          <w:p w:rsidR="00B42B1F" w:rsidRPr="00716155" w:rsidRDefault="00B42B1F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8,3</w:t>
            </w:r>
          </w:p>
        </w:tc>
        <w:tc>
          <w:tcPr>
            <w:tcW w:w="349" w:type="pct"/>
            <w:tcBorders>
              <w:bottom w:val="single" w:sz="4" w:space="0" w:color="001D77"/>
            </w:tcBorders>
            <w:vAlign w:val="center"/>
          </w:tcPr>
          <w:p w:rsidR="00B42B1F" w:rsidRPr="00716155" w:rsidRDefault="00B42B1F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7,8</w:t>
            </w:r>
          </w:p>
        </w:tc>
        <w:tc>
          <w:tcPr>
            <w:tcW w:w="346" w:type="pct"/>
            <w:tcBorders>
              <w:bottom w:val="single" w:sz="4" w:space="0" w:color="001D77"/>
            </w:tcBorders>
            <w:vAlign w:val="center"/>
          </w:tcPr>
          <w:p w:rsidR="00B42B1F" w:rsidRPr="00716155" w:rsidRDefault="00B42B1F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9,5</w:t>
            </w:r>
          </w:p>
        </w:tc>
        <w:tc>
          <w:tcPr>
            <w:tcW w:w="349" w:type="pct"/>
            <w:tcBorders>
              <w:bottom w:val="single" w:sz="4" w:space="0" w:color="001D77"/>
            </w:tcBorders>
            <w:vAlign w:val="center"/>
          </w:tcPr>
          <w:p w:rsidR="00B42B1F" w:rsidRPr="00716155" w:rsidRDefault="00B42B1F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12,0</w:t>
            </w:r>
          </w:p>
        </w:tc>
        <w:tc>
          <w:tcPr>
            <w:tcW w:w="346" w:type="pct"/>
            <w:tcBorders>
              <w:bottom w:val="single" w:sz="4" w:space="0" w:color="001D77"/>
            </w:tcBorders>
            <w:vAlign w:val="center"/>
          </w:tcPr>
          <w:p w:rsidR="00B42B1F" w:rsidRPr="00716155" w:rsidRDefault="00B42B1F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7,1</w:t>
            </w:r>
          </w:p>
        </w:tc>
        <w:tc>
          <w:tcPr>
            <w:tcW w:w="349" w:type="pct"/>
            <w:tcBorders>
              <w:bottom w:val="single" w:sz="4" w:space="0" w:color="001D77"/>
            </w:tcBorders>
            <w:vAlign w:val="center"/>
          </w:tcPr>
          <w:p w:rsidR="00B42B1F" w:rsidRPr="00716155" w:rsidRDefault="00B42B1F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8,7</w:t>
            </w:r>
          </w:p>
        </w:tc>
        <w:tc>
          <w:tcPr>
            <w:tcW w:w="346" w:type="pct"/>
            <w:tcBorders>
              <w:bottom w:val="single" w:sz="4" w:space="0" w:color="001D77"/>
              <w:right w:val="nil"/>
            </w:tcBorders>
            <w:vAlign w:val="center"/>
          </w:tcPr>
          <w:p w:rsidR="00B42B1F" w:rsidRPr="00716155" w:rsidRDefault="00B42B1F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10,5</w:t>
            </w:r>
          </w:p>
        </w:tc>
        <w:tc>
          <w:tcPr>
            <w:tcW w:w="327" w:type="pct"/>
            <w:tcBorders>
              <w:bottom w:val="single" w:sz="4" w:space="0" w:color="001D77"/>
              <w:right w:val="nil"/>
            </w:tcBorders>
            <w:vAlign w:val="center"/>
          </w:tcPr>
          <w:p w:rsidR="00B42B1F" w:rsidRPr="00716155" w:rsidRDefault="00B42B1F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5,6</w:t>
            </w:r>
          </w:p>
        </w:tc>
        <w:tc>
          <w:tcPr>
            <w:tcW w:w="327" w:type="pct"/>
            <w:tcBorders>
              <w:bottom w:val="single" w:sz="4" w:space="0" w:color="001D77"/>
              <w:right w:val="nil"/>
            </w:tcBorders>
            <w:vAlign w:val="center"/>
          </w:tcPr>
          <w:p w:rsidR="00B42B1F" w:rsidRPr="00716155" w:rsidRDefault="00B42B1F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4,5</w:t>
            </w:r>
          </w:p>
        </w:tc>
        <w:tc>
          <w:tcPr>
            <w:tcW w:w="324" w:type="pct"/>
            <w:tcBorders>
              <w:bottom w:val="single" w:sz="4" w:space="0" w:color="001D77"/>
              <w:right w:val="nil"/>
            </w:tcBorders>
            <w:vAlign w:val="center"/>
          </w:tcPr>
          <w:p w:rsidR="00B42B1F" w:rsidRPr="00716155" w:rsidRDefault="000D21B2" w:rsidP="000D21B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</w:tr>
      <w:tr w:rsidR="00B42B1F" w:rsidRPr="00716155" w:rsidTr="00E67D9D">
        <w:tc>
          <w:tcPr>
            <w:tcW w:w="899" w:type="pct"/>
            <w:tcBorders>
              <w:left w:val="nil"/>
              <w:bottom w:val="nil"/>
            </w:tcBorders>
          </w:tcPr>
          <w:p w:rsidR="00B42B1F" w:rsidRPr="00E34AA3" w:rsidRDefault="00B42B1F" w:rsidP="00E93F80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6" w:type="pct"/>
            <w:tcBorders>
              <w:bottom w:val="nil"/>
              <w:right w:val="nil"/>
            </w:tcBorders>
            <w:vAlign w:val="center"/>
          </w:tcPr>
          <w:p w:rsidR="00B42B1F" w:rsidRPr="00716155" w:rsidRDefault="00B42B1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bottom w:val="nil"/>
              <w:right w:val="nil"/>
            </w:tcBorders>
            <w:vAlign w:val="center"/>
          </w:tcPr>
          <w:p w:rsidR="00B42B1F" w:rsidRPr="00716155" w:rsidRDefault="00B42B1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bottom w:val="nil"/>
              <w:right w:val="nil"/>
            </w:tcBorders>
            <w:vAlign w:val="center"/>
          </w:tcPr>
          <w:p w:rsidR="00B42B1F" w:rsidRPr="00716155" w:rsidRDefault="00B42B1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bottom w:val="nil"/>
              <w:right w:val="nil"/>
            </w:tcBorders>
            <w:vAlign w:val="center"/>
          </w:tcPr>
          <w:p w:rsidR="00B42B1F" w:rsidRPr="00716155" w:rsidRDefault="00B42B1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bottom w:val="nil"/>
              <w:right w:val="nil"/>
            </w:tcBorders>
            <w:vAlign w:val="center"/>
          </w:tcPr>
          <w:p w:rsidR="00B42B1F" w:rsidRPr="00716155" w:rsidRDefault="00B42B1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bottom w:val="nil"/>
              <w:right w:val="nil"/>
            </w:tcBorders>
            <w:vAlign w:val="center"/>
          </w:tcPr>
          <w:p w:rsidR="00B42B1F" w:rsidRPr="00716155" w:rsidRDefault="00B42B1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bottom w:val="nil"/>
              <w:right w:val="nil"/>
            </w:tcBorders>
            <w:vAlign w:val="center"/>
          </w:tcPr>
          <w:p w:rsidR="00B42B1F" w:rsidRPr="00716155" w:rsidRDefault="00B42B1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bottom w:val="nil"/>
              <w:right w:val="nil"/>
            </w:tcBorders>
            <w:vAlign w:val="center"/>
          </w:tcPr>
          <w:p w:rsidR="00B42B1F" w:rsidRPr="00716155" w:rsidRDefault="00B42B1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bottom w:val="nil"/>
              <w:right w:val="nil"/>
            </w:tcBorders>
            <w:vAlign w:val="center"/>
          </w:tcPr>
          <w:p w:rsidR="00B42B1F" w:rsidRPr="00716155" w:rsidRDefault="00B42B1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bottom w:val="nil"/>
              <w:right w:val="nil"/>
            </w:tcBorders>
            <w:vAlign w:val="center"/>
          </w:tcPr>
          <w:p w:rsidR="00B42B1F" w:rsidRPr="00716155" w:rsidRDefault="00B42B1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bottom w:val="nil"/>
              <w:right w:val="nil"/>
            </w:tcBorders>
            <w:vAlign w:val="center"/>
          </w:tcPr>
          <w:p w:rsidR="00B42B1F" w:rsidRPr="00716155" w:rsidRDefault="000D21B2" w:rsidP="00E93F8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4" w:type="pct"/>
            <w:tcBorders>
              <w:bottom w:val="nil"/>
              <w:right w:val="nil"/>
            </w:tcBorders>
            <w:vAlign w:val="center"/>
          </w:tcPr>
          <w:p w:rsidR="00B42B1F" w:rsidRPr="00716155" w:rsidRDefault="000D21B2" w:rsidP="000D21B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</w:tr>
    </w:tbl>
    <w:p w:rsidR="008E216C" w:rsidRDefault="008E216C" w:rsidP="00580B5E">
      <w:pPr>
        <w:spacing w:before="360" w:line="288" w:lineRule="auto"/>
        <w:rPr>
          <w:b/>
        </w:rPr>
      </w:pPr>
    </w:p>
    <w:p w:rsidR="008E216C" w:rsidRDefault="008E216C" w:rsidP="00580B5E">
      <w:pPr>
        <w:spacing w:before="360" w:line="288" w:lineRule="auto"/>
        <w:rPr>
          <w:b/>
        </w:rPr>
      </w:pPr>
    </w:p>
    <w:p w:rsidR="00CB232B" w:rsidRDefault="00CB232B" w:rsidP="00580B5E">
      <w:pPr>
        <w:spacing w:before="360" w:line="288" w:lineRule="auto"/>
        <w:rPr>
          <w:b/>
        </w:rPr>
      </w:pPr>
    </w:p>
    <w:p w:rsidR="00E36308" w:rsidRDefault="00E36308" w:rsidP="00580B5E">
      <w:pPr>
        <w:spacing w:before="360" w:line="288" w:lineRule="auto"/>
        <w:rPr>
          <w:b/>
        </w:rPr>
      </w:pPr>
    </w:p>
    <w:p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PKB w kwartałach dla lat 2020-2022 w cenach stałych, średniorocznych roku poprzedniego, niewyrównanego sezonowo, przy podstawie analogiczny okres roku poprzedniego =100 oraz porównanie danych opublikowanych14.02.2023 r. oraz 28.02.2023 r."/>
      </w:tblPr>
      <w:tblGrid>
        <w:gridCol w:w="1451"/>
        <w:gridCol w:w="559"/>
        <w:gridCol w:w="555"/>
        <w:gridCol w:w="555"/>
        <w:gridCol w:w="558"/>
        <w:gridCol w:w="553"/>
        <w:gridCol w:w="555"/>
        <w:gridCol w:w="553"/>
        <w:gridCol w:w="561"/>
        <w:gridCol w:w="544"/>
        <w:gridCol w:w="542"/>
        <w:gridCol w:w="542"/>
        <w:gridCol w:w="539"/>
      </w:tblGrid>
      <w:tr w:rsidR="00670B79" w:rsidRPr="00E34AA3" w:rsidTr="00670B79">
        <w:trPr>
          <w:trHeight w:hRule="exact" w:val="397"/>
        </w:trPr>
        <w:tc>
          <w:tcPr>
            <w:tcW w:w="899" w:type="pct"/>
            <w:vMerge w:val="restart"/>
            <w:tcBorders>
              <w:left w:val="nil"/>
            </w:tcBorders>
            <w:vAlign w:val="center"/>
          </w:tcPr>
          <w:p w:rsidR="00670B79" w:rsidRPr="00E34AA3" w:rsidRDefault="00670B79" w:rsidP="008F371A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80" w:type="pct"/>
            <w:gridSpan w:val="4"/>
            <w:vAlign w:val="center"/>
          </w:tcPr>
          <w:p w:rsidR="00670B79" w:rsidRPr="00E34AA3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377" w:type="pct"/>
            <w:gridSpan w:val="4"/>
            <w:vAlign w:val="center"/>
          </w:tcPr>
          <w:p w:rsidR="00670B79" w:rsidRPr="00E34AA3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43" w:type="pct"/>
            <w:gridSpan w:val="4"/>
            <w:tcBorders>
              <w:bottom w:val="single" w:sz="4" w:space="0" w:color="001D77"/>
              <w:right w:val="nil"/>
            </w:tcBorders>
            <w:vAlign w:val="center"/>
          </w:tcPr>
          <w:p w:rsidR="00670B79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F2014">
              <w:rPr>
                <w:sz w:val="18"/>
                <w:szCs w:val="18"/>
              </w:rPr>
              <w:t>022</w:t>
            </w:r>
          </w:p>
        </w:tc>
      </w:tr>
      <w:tr w:rsidR="00670B79" w:rsidRPr="00E34AA3" w:rsidTr="00E67D9D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670B79" w:rsidRPr="00E34AA3" w:rsidRDefault="00670B79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670B79" w:rsidRPr="00E34AA3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4" w:type="pct"/>
            <w:vAlign w:val="center"/>
          </w:tcPr>
          <w:p w:rsidR="00670B79" w:rsidRPr="00E34AA3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4" w:type="pct"/>
            <w:vAlign w:val="center"/>
          </w:tcPr>
          <w:p w:rsidR="00670B79" w:rsidRPr="00E34AA3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670B79" w:rsidRPr="00E34AA3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670B79" w:rsidRPr="00E34AA3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4" w:type="pct"/>
            <w:vAlign w:val="center"/>
          </w:tcPr>
          <w:p w:rsidR="00670B79" w:rsidRPr="00E34AA3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670B79" w:rsidRPr="00E34AA3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8" w:type="pct"/>
            <w:vAlign w:val="center"/>
          </w:tcPr>
          <w:p w:rsidR="00670B79" w:rsidRPr="00E34AA3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tcBorders>
              <w:right w:val="nil"/>
            </w:tcBorders>
            <w:vAlign w:val="center"/>
          </w:tcPr>
          <w:p w:rsidR="00670B79" w:rsidRPr="00E34AA3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6" w:type="pct"/>
            <w:tcBorders>
              <w:right w:val="nil"/>
            </w:tcBorders>
            <w:vAlign w:val="center"/>
          </w:tcPr>
          <w:p w:rsidR="00670B79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6" w:type="pct"/>
            <w:tcBorders>
              <w:right w:val="nil"/>
            </w:tcBorders>
            <w:vAlign w:val="center"/>
          </w:tcPr>
          <w:p w:rsidR="00670B79" w:rsidRDefault="00670B79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:rsidR="00670B79" w:rsidRDefault="00E67D9D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E67D9D" w:rsidRPr="00E34AA3" w:rsidTr="00E67D9D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E67D9D" w:rsidRPr="00E34AA3" w:rsidRDefault="00E67D9D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tcBorders>
              <w:right w:val="nil"/>
            </w:tcBorders>
            <w:vAlign w:val="center"/>
          </w:tcPr>
          <w:p w:rsidR="00E67D9D" w:rsidRPr="00E34AA3" w:rsidRDefault="00E67D9D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670B79" w:rsidRPr="00716155" w:rsidTr="00DF66E8">
        <w:trPr>
          <w:trHeight w:val="284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70B79" w:rsidRPr="00716155" w:rsidRDefault="00670B79" w:rsidP="00D8420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6" w:type="pct"/>
            <w:tcMar>
              <w:left w:w="28" w:type="dxa"/>
              <w:right w:w="28" w:type="dxa"/>
            </w:tcMar>
            <w:vAlign w:val="center"/>
          </w:tcPr>
          <w:p w:rsidR="00670B79" w:rsidRPr="00D1010C" w:rsidRDefault="00670B79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2,7</w:t>
            </w:r>
          </w:p>
        </w:tc>
        <w:tc>
          <w:tcPr>
            <w:tcW w:w="344" w:type="pct"/>
            <w:vAlign w:val="center"/>
          </w:tcPr>
          <w:p w:rsidR="00670B79" w:rsidRPr="00D1010C" w:rsidRDefault="00670B79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92,2</w:t>
            </w:r>
          </w:p>
        </w:tc>
        <w:tc>
          <w:tcPr>
            <w:tcW w:w="344" w:type="pct"/>
            <w:vAlign w:val="center"/>
          </w:tcPr>
          <w:p w:rsidR="00670B79" w:rsidRPr="00D1010C" w:rsidRDefault="00670B79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99,0</w:t>
            </w:r>
          </w:p>
        </w:tc>
        <w:tc>
          <w:tcPr>
            <w:tcW w:w="346" w:type="pct"/>
            <w:vAlign w:val="center"/>
          </w:tcPr>
          <w:p w:rsidR="00670B79" w:rsidRPr="00D1010C" w:rsidRDefault="00670B79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98,2</w:t>
            </w:r>
          </w:p>
        </w:tc>
        <w:tc>
          <w:tcPr>
            <w:tcW w:w="343" w:type="pct"/>
            <w:vAlign w:val="center"/>
          </w:tcPr>
          <w:p w:rsidR="00670B79" w:rsidRPr="00D1010C" w:rsidRDefault="00670B79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0,2</w:t>
            </w:r>
          </w:p>
        </w:tc>
        <w:tc>
          <w:tcPr>
            <w:tcW w:w="344" w:type="pct"/>
            <w:vAlign w:val="center"/>
          </w:tcPr>
          <w:p w:rsidR="00670B79" w:rsidRPr="00D1010C" w:rsidRDefault="00670B79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12,2</w:t>
            </w:r>
          </w:p>
        </w:tc>
        <w:tc>
          <w:tcPr>
            <w:tcW w:w="343" w:type="pct"/>
            <w:vAlign w:val="center"/>
          </w:tcPr>
          <w:p w:rsidR="00670B79" w:rsidRPr="00D1010C" w:rsidRDefault="00670B79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6,5</w:t>
            </w:r>
          </w:p>
        </w:tc>
        <w:tc>
          <w:tcPr>
            <w:tcW w:w="348" w:type="pct"/>
            <w:vAlign w:val="center"/>
          </w:tcPr>
          <w:p w:rsidR="00670B79" w:rsidRPr="00D1010C" w:rsidRDefault="00670B79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8,5</w:t>
            </w:r>
          </w:p>
        </w:tc>
        <w:tc>
          <w:tcPr>
            <w:tcW w:w="337" w:type="pct"/>
            <w:tcBorders>
              <w:bottom w:val="single" w:sz="4" w:space="0" w:color="001D77"/>
              <w:right w:val="nil"/>
            </w:tcBorders>
            <w:vAlign w:val="center"/>
          </w:tcPr>
          <w:p w:rsidR="00670B79" w:rsidRPr="00D1010C" w:rsidRDefault="00670B79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8,6</w:t>
            </w:r>
          </w:p>
        </w:tc>
        <w:tc>
          <w:tcPr>
            <w:tcW w:w="336" w:type="pct"/>
            <w:tcBorders>
              <w:bottom w:val="single" w:sz="4" w:space="0" w:color="001D77"/>
              <w:right w:val="nil"/>
            </w:tcBorders>
            <w:vAlign w:val="center"/>
          </w:tcPr>
          <w:p w:rsidR="00670B79" w:rsidRPr="00D1010C" w:rsidRDefault="00670B79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5,8</w:t>
            </w:r>
          </w:p>
        </w:tc>
        <w:tc>
          <w:tcPr>
            <w:tcW w:w="336" w:type="pct"/>
            <w:tcBorders>
              <w:bottom w:val="single" w:sz="4" w:space="0" w:color="001D77"/>
              <w:right w:val="nil"/>
            </w:tcBorders>
            <w:vAlign w:val="center"/>
          </w:tcPr>
          <w:p w:rsidR="00670B79" w:rsidRPr="00D1010C" w:rsidRDefault="00670B79" w:rsidP="00407016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3,</w:t>
            </w:r>
            <w:r w:rsidR="00407016" w:rsidRPr="00D1010C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bottom w:val="single" w:sz="4" w:space="0" w:color="001D77"/>
              <w:right w:val="nil"/>
            </w:tcBorders>
            <w:vAlign w:val="center"/>
          </w:tcPr>
          <w:p w:rsidR="00670B79" w:rsidRPr="00D1010C" w:rsidRDefault="00DF66E8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D1010C">
              <w:rPr>
                <w:sz w:val="18"/>
                <w:szCs w:val="18"/>
              </w:rPr>
              <w:t>102,0</w:t>
            </w:r>
          </w:p>
        </w:tc>
      </w:tr>
      <w:tr w:rsidR="00670B79" w:rsidRPr="00716155" w:rsidTr="00DF66E8">
        <w:trPr>
          <w:trHeight w:val="284"/>
        </w:trPr>
        <w:tc>
          <w:tcPr>
            <w:tcW w:w="899" w:type="pct"/>
            <w:tcBorders>
              <w:left w:val="nil"/>
              <w:bottom w:val="single" w:sz="4" w:space="0" w:color="001D77"/>
            </w:tcBorders>
            <w:tcMar>
              <w:left w:w="0" w:type="dxa"/>
              <w:right w:w="0" w:type="dxa"/>
            </w:tcMar>
            <w:vAlign w:val="center"/>
          </w:tcPr>
          <w:p w:rsidR="00670B79" w:rsidRPr="00716155" w:rsidRDefault="00670B79" w:rsidP="002E69FB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8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0B79" w:rsidRPr="00716155" w:rsidRDefault="00670B79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2,7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670B79" w:rsidRPr="00716155" w:rsidRDefault="00670B79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2,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670B79" w:rsidRPr="00716155" w:rsidRDefault="00670B79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9,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670B79" w:rsidRPr="00716155" w:rsidRDefault="00670B79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8,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670B79" w:rsidRPr="00716155" w:rsidRDefault="00670B79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0,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670B79" w:rsidRPr="00716155" w:rsidRDefault="00670B79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12,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670B79" w:rsidRPr="00716155" w:rsidRDefault="00670B79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6,5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670B79" w:rsidRPr="00716155" w:rsidRDefault="00670B79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8,5</w:t>
            </w:r>
          </w:p>
        </w:tc>
        <w:tc>
          <w:tcPr>
            <w:tcW w:w="337" w:type="pct"/>
            <w:tcBorders>
              <w:bottom w:val="single" w:sz="4" w:space="0" w:color="auto"/>
              <w:right w:val="nil"/>
            </w:tcBorders>
            <w:vAlign w:val="center"/>
          </w:tcPr>
          <w:p w:rsidR="00670B79" w:rsidRPr="00716155" w:rsidRDefault="00670B79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8,6</w:t>
            </w:r>
          </w:p>
        </w:tc>
        <w:tc>
          <w:tcPr>
            <w:tcW w:w="336" w:type="pct"/>
            <w:tcBorders>
              <w:bottom w:val="single" w:sz="4" w:space="0" w:color="auto"/>
              <w:right w:val="nil"/>
            </w:tcBorders>
            <w:vAlign w:val="center"/>
          </w:tcPr>
          <w:p w:rsidR="00670B79" w:rsidRPr="00716155" w:rsidRDefault="00670B79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5,8</w:t>
            </w:r>
          </w:p>
        </w:tc>
        <w:tc>
          <w:tcPr>
            <w:tcW w:w="336" w:type="pct"/>
            <w:tcBorders>
              <w:bottom w:val="single" w:sz="4" w:space="0" w:color="auto"/>
              <w:right w:val="nil"/>
            </w:tcBorders>
            <w:vAlign w:val="center"/>
          </w:tcPr>
          <w:p w:rsidR="00670B79" w:rsidRPr="00716155" w:rsidRDefault="00670B79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3,6</w:t>
            </w:r>
          </w:p>
        </w:tc>
        <w:tc>
          <w:tcPr>
            <w:tcW w:w="334" w:type="pct"/>
            <w:tcBorders>
              <w:bottom w:val="single" w:sz="4" w:space="0" w:color="auto"/>
              <w:right w:val="nil"/>
            </w:tcBorders>
            <w:vAlign w:val="center"/>
          </w:tcPr>
          <w:p w:rsidR="00670B79" w:rsidRPr="00716155" w:rsidRDefault="00D1010C" w:rsidP="002E69F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670B79" w:rsidRPr="00716155" w:rsidTr="00DF66E8">
        <w:trPr>
          <w:trHeight w:val="397"/>
        </w:trPr>
        <w:tc>
          <w:tcPr>
            <w:tcW w:w="899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70B79" w:rsidRPr="00716155" w:rsidRDefault="00670B79" w:rsidP="008F371A">
            <w:pPr>
              <w:pStyle w:val="Tablicanotka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Różnica</w:t>
            </w:r>
          </w:p>
        </w:tc>
        <w:tc>
          <w:tcPr>
            <w:tcW w:w="346" w:type="pc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0B79" w:rsidRPr="00716155" w:rsidRDefault="00670B79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70B79" w:rsidRPr="00716155" w:rsidRDefault="00670B79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70B79" w:rsidRPr="00716155" w:rsidRDefault="00670B79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70B79" w:rsidRPr="00716155" w:rsidRDefault="00670B79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70B79" w:rsidRPr="00716155" w:rsidRDefault="00670B79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70B79" w:rsidRPr="00716155" w:rsidRDefault="00670B79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70B79" w:rsidRPr="00716155" w:rsidRDefault="00670B79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70B79" w:rsidRPr="00716155" w:rsidRDefault="00670B79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70B79" w:rsidRPr="00716155" w:rsidRDefault="00670B79" w:rsidP="00556875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  <w:right w:val="nil"/>
            </w:tcBorders>
          </w:tcPr>
          <w:p w:rsidR="00670B79" w:rsidRPr="00716155" w:rsidRDefault="00670B79" w:rsidP="00556875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70B79" w:rsidRPr="00716155" w:rsidRDefault="00407016" w:rsidP="0055687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70B79" w:rsidRPr="00716155" w:rsidRDefault="00D1010C" w:rsidP="0055687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190343" w:rsidRPr="00716155" w:rsidRDefault="00190343" w:rsidP="00E36308">
      <w:pPr>
        <w:spacing w:before="480" w:line="288" w:lineRule="auto"/>
        <w:rPr>
          <w:rFonts w:cs="Arial"/>
          <w:szCs w:val="19"/>
        </w:rPr>
      </w:pPr>
      <w:r w:rsidRPr="00716155">
        <w:rPr>
          <w:rFonts w:cs="Arial"/>
          <w:szCs w:val="19"/>
        </w:rPr>
        <w:t xml:space="preserve">W </w:t>
      </w:r>
      <w:r w:rsidR="000221D7">
        <w:rPr>
          <w:rFonts w:cs="Arial"/>
          <w:szCs w:val="19"/>
        </w:rPr>
        <w:t>4</w:t>
      </w:r>
      <w:r w:rsidRPr="00716155">
        <w:rPr>
          <w:rFonts w:cs="Arial"/>
          <w:szCs w:val="19"/>
        </w:rPr>
        <w:t xml:space="preserve"> kwartale 202</w:t>
      </w:r>
      <w:r w:rsidR="00DB370C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r. nastąpił wzrost PKB, który w skali roku wyniósł </w:t>
      </w:r>
      <w:r w:rsidR="00990BC3">
        <w:rPr>
          <w:rFonts w:cs="Arial"/>
          <w:szCs w:val="19"/>
        </w:rPr>
        <w:t>2,0</w:t>
      </w:r>
      <w:r w:rsidRPr="00716155">
        <w:rPr>
          <w:rFonts w:cs="Arial"/>
          <w:szCs w:val="19"/>
        </w:rPr>
        <w:t xml:space="preserve">%. Wpłynął na to wzrost popytu krajowego, który ukształtował się na poziomie </w:t>
      </w:r>
      <w:r w:rsidR="00990BC3">
        <w:rPr>
          <w:rFonts w:cs="Arial"/>
          <w:szCs w:val="19"/>
        </w:rPr>
        <w:t>1,1</w:t>
      </w:r>
      <w:r w:rsidRPr="00716155">
        <w:rPr>
          <w:rFonts w:cs="Arial"/>
          <w:szCs w:val="19"/>
        </w:rPr>
        <w:t xml:space="preserve">% (w </w:t>
      </w:r>
      <w:r w:rsidR="000221D7">
        <w:rPr>
          <w:rFonts w:cs="Arial"/>
          <w:szCs w:val="19"/>
        </w:rPr>
        <w:t>3</w:t>
      </w:r>
      <w:r w:rsidRPr="00716155">
        <w:rPr>
          <w:rFonts w:cs="Arial"/>
          <w:szCs w:val="19"/>
        </w:rPr>
        <w:t xml:space="preserve"> kw. 202</w:t>
      </w:r>
      <w:r w:rsidR="00AA25C1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r. odnotowano zwiększenie popytu krajowego o </w:t>
      </w:r>
      <w:r w:rsidR="000221D7">
        <w:rPr>
          <w:rFonts w:cs="Arial"/>
          <w:szCs w:val="19"/>
        </w:rPr>
        <w:t>3,1</w:t>
      </w:r>
      <w:r w:rsidRPr="00716155">
        <w:rPr>
          <w:rFonts w:cs="Arial"/>
          <w:szCs w:val="19"/>
        </w:rPr>
        <w:t xml:space="preserve">%). Złożył się na to wzrost akumulacji brutto o </w:t>
      </w:r>
      <w:r w:rsidR="00990BC3">
        <w:rPr>
          <w:rFonts w:cs="Arial"/>
          <w:szCs w:val="19"/>
        </w:rPr>
        <w:t>8,0</w:t>
      </w:r>
      <w:r w:rsidRPr="00716155">
        <w:rPr>
          <w:rFonts w:cs="Arial"/>
          <w:szCs w:val="19"/>
        </w:rPr>
        <w:t xml:space="preserve">% (wobec wzrostu w </w:t>
      </w:r>
      <w:r w:rsidR="000221D7">
        <w:rPr>
          <w:rFonts w:cs="Arial"/>
          <w:szCs w:val="19"/>
        </w:rPr>
        <w:t>3</w:t>
      </w:r>
      <w:r w:rsidRPr="00716155">
        <w:rPr>
          <w:rFonts w:cs="Arial"/>
          <w:szCs w:val="19"/>
        </w:rPr>
        <w:t xml:space="preserve"> kwartale 202</w:t>
      </w:r>
      <w:r w:rsidR="008A3A5C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r. o </w:t>
      </w:r>
      <w:r w:rsidR="000221D7">
        <w:rPr>
          <w:rFonts w:cs="Arial"/>
          <w:szCs w:val="19"/>
        </w:rPr>
        <w:t>11,4</w:t>
      </w:r>
      <w:r w:rsidRPr="00716155">
        <w:rPr>
          <w:rFonts w:cs="Arial"/>
          <w:szCs w:val="19"/>
        </w:rPr>
        <w:t xml:space="preserve">%) oraz </w:t>
      </w:r>
      <w:r w:rsidR="00990BC3">
        <w:rPr>
          <w:rFonts w:cs="Arial"/>
          <w:szCs w:val="19"/>
        </w:rPr>
        <w:t>spadek</w:t>
      </w:r>
      <w:r w:rsidRPr="00716155">
        <w:rPr>
          <w:rFonts w:cs="Arial"/>
          <w:szCs w:val="19"/>
        </w:rPr>
        <w:t xml:space="preserve"> spożycia ogółem o </w:t>
      </w:r>
      <w:r w:rsidR="00990BC3">
        <w:rPr>
          <w:rFonts w:cs="Arial"/>
          <w:szCs w:val="19"/>
        </w:rPr>
        <w:t>1,5</w:t>
      </w:r>
      <w:r w:rsidRPr="00716155">
        <w:rPr>
          <w:rFonts w:cs="Arial"/>
          <w:szCs w:val="19"/>
        </w:rPr>
        <w:t xml:space="preserve">% (wobec wzrostu w </w:t>
      </w:r>
      <w:r w:rsidR="000221D7">
        <w:rPr>
          <w:rFonts w:cs="Arial"/>
          <w:szCs w:val="19"/>
        </w:rPr>
        <w:t xml:space="preserve">3 </w:t>
      </w:r>
      <w:r w:rsidRPr="00716155">
        <w:rPr>
          <w:rFonts w:cs="Arial"/>
          <w:szCs w:val="19"/>
        </w:rPr>
        <w:t>kwartale 202</w:t>
      </w:r>
      <w:r w:rsidR="005D7F74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r. o </w:t>
      </w:r>
      <w:r w:rsidR="000221D7">
        <w:rPr>
          <w:rFonts w:cs="Arial"/>
          <w:szCs w:val="19"/>
        </w:rPr>
        <w:t>0,7</w:t>
      </w:r>
      <w:r w:rsidRPr="00716155">
        <w:rPr>
          <w:rFonts w:cs="Arial"/>
          <w:szCs w:val="19"/>
        </w:rPr>
        <w:t xml:space="preserve">%). Spożycie w sektorze gospodarstw domowych </w:t>
      </w:r>
      <w:r w:rsidR="00990BC3">
        <w:rPr>
          <w:rFonts w:cs="Arial"/>
          <w:szCs w:val="19"/>
        </w:rPr>
        <w:t>zmniejszyło się</w:t>
      </w:r>
      <w:r w:rsidRPr="00716155">
        <w:rPr>
          <w:rFonts w:cs="Arial"/>
          <w:szCs w:val="19"/>
        </w:rPr>
        <w:t xml:space="preserve"> o </w:t>
      </w:r>
      <w:r w:rsidR="00990BC3">
        <w:rPr>
          <w:rFonts w:cs="Arial"/>
          <w:szCs w:val="19"/>
        </w:rPr>
        <w:t>1,5</w:t>
      </w:r>
      <w:r w:rsidRPr="00716155">
        <w:rPr>
          <w:rFonts w:cs="Arial"/>
          <w:szCs w:val="19"/>
        </w:rPr>
        <w:t xml:space="preserve">% (wobec wzrostu w </w:t>
      </w:r>
      <w:r w:rsidR="000221D7">
        <w:rPr>
          <w:rFonts w:cs="Arial"/>
          <w:szCs w:val="19"/>
        </w:rPr>
        <w:t>3</w:t>
      </w:r>
      <w:r w:rsidRPr="00716155">
        <w:rPr>
          <w:rFonts w:cs="Arial"/>
          <w:szCs w:val="19"/>
        </w:rPr>
        <w:t xml:space="preserve"> kw. 202</w:t>
      </w:r>
      <w:r w:rsidR="005D7F74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r. o </w:t>
      </w:r>
      <w:r w:rsidR="000221D7">
        <w:rPr>
          <w:rFonts w:cs="Arial"/>
          <w:szCs w:val="19"/>
        </w:rPr>
        <w:t>0,9</w:t>
      </w:r>
      <w:r w:rsidRPr="00716155">
        <w:rPr>
          <w:rFonts w:cs="Arial"/>
          <w:szCs w:val="19"/>
        </w:rPr>
        <w:t xml:space="preserve">%). Nakłady brutto na środki trwałe wzrosły o </w:t>
      </w:r>
      <w:r w:rsidR="00990BC3">
        <w:rPr>
          <w:rFonts w:cs="Arial"/>
          <w:szCs w:val="19"/>
        </w:rPr>
        <w:t>4,9</w:t>
      </w:r>
      <w:r w:rsidRPr="00716155">
        <w:rPr>
          <w:rFonts w:cs="Arial"/>
          <w:szCs w:val="19"/>
        </w:rPr>
        <w:t xml:space="preserve">% (wobec wzrostu w </w:t>
      </w:r>
      <w:r w:rsidR="004E4BA7">
        <w:rPr>
          <w:rFonts w:cs="Arial"/>
          <w:szCs w:val="19"/>
        </w:rPr>
        <w:t>3</w:t>
      </w:r>
      <w:r w:rsidRPr="00716155">
        <w:rPr>
          <w:rFonts w:cs="Arial"/>
          <w:szCs w:val="19"/>
        </w:rPr>
        <w:t xml:space="preserve"> kwartale 202</w:t>
      </w:r>
      <w:r w:rsidR="005D7F74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r. o </w:t>
      </w:r>
      <w:r w:rsidR="004E4BA7">
        <w:rPr>
          <w:rFonts w:cs="Arial"/>
          <w:szCs w:val="19"/>
        </w:rPr>
        <w:t>2,0</w:t>
      </w:r>
      <w:r w:rsidRPr="00716155">
        <w:rPr>
          <w:rFonts w:cs="Arial"/>
          <w:szCs w:val="19"/>
        </w:rPr>
        <w:t>%).</w:t>
      </w:r>
    </w:p>
    <w:p w:rsidR="00190343" w:rsidRPr="00716155" w:rsidRDefault="00743955" w:rsidP="002C0414">
      <w:pPr>
        <w:spacing w:line="288" w:lineRule="auto"/>
        <w:rPr>
          <w:rFonts w:cs="Arial"/>
          <w:szCs w:val="19"/>
        </w:rPr>
      </w:pPr>
      <w:r w:rsidRPr="0051251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CCF5B2C" wp14:editId="7CCF5B2D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55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D7C3B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036E7" w:rsidRDefault="00743955" w:rsidP="0074395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F5B2C" id="Pole tekstowe 15" o:spid="_x0000_s1028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CnilnA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:rsidR="00743955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D7C3B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036E7" w:rsidRDefault="00743955" w:rsidP="0074395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0343" w:rsidRPr="00716155">
        <w:rPr>
          <w:rFonts w:cs="Arial"/>
          <w:szCs w:val="19"/>
        </w:rPr>
        <w:t xml:space="preserve">W efekcie pozytywny wpływ popytu krajowego na gospodarkę wyniósł </w:t>
      </w:r>
      <w:r w:rsidR="001D11E2">
        <w:rPr>
          <w:rFonts w:cs="Arial"/>
          <w:szCs w:val="19"/>
        </w:rPr>
        <w:t>1,1</w:t>
      </w:r>
      <w:r w:rsidR="004B34E3" w:rsidRPr="00716155">
        <w:rPr>
          <w:rFonts w:cs="Arial"/>
          <w:szCs w:val="19"/>
        </w:rPr>
        <w:t xml:space="preserve"> </w:t>
      </w:r>
      <w:r w:rsidR="00190343" w:rsidRPr="00716155">
        <w:rPr>
          <w:rFonts w:cs="Arial"/>
          <w:szCs w:val="19"/>
        </w:rPr>
        <w:t xml:space="preserve">p. proc. (w </w:t>
      </w:r>
      <w:r w:rsidR="00673477">
        <w:rPr>
          <w:rFonts w:cs="Arial"/>
          <w:szCs w:val="19"/>
        </w:rPr>
        <w:t>3</w:t>
      </w:r>
      <w:r w:rsidR="00190343" w:rsidRPr="00716155">
        <w:rPr>
          <w:rFonts w:cs="Arial"/>
          <w:szCs w:val="19"/>
        </w:rPr>
        <w:t xml:space="preserve"> kwartale 202</w:t>
      </w:r>
      <w:r w:rsidR="000A7003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r. wpływ ten wyniósł +</w:t>
      </w:r>
      <w:r w:rsidR="00673477">
        <w:rPr>
          <w:rFonts w:cs="Arial"/>
          <w:szCs w:val="19"/>
        </w:rPr>
        <w:t>3,0</w:t>
      </w:r>
      <w:r w:rsidR="00190343" w:rsidRPr="00716155">
        <w:rPr>
          <w:rFonts w:cs="Arial"/>
          <w:szCs w:val="19"/>
        </w:rPr>
        <w:t xml:space="preserve"> p. proc.). Złożył się na to </w:t>
      </w:r>
      <w:r w:rsidR="00D539B6">
        <w:rPr>
          <w:rFonts w:cs="Arial"/>
          <w:szCs w:val="19"/>
        </w:rPr>
        <w:t>negatywny</w:t>
      </w:r>
      <w:r w:rsidR="00190343" w:rsidRPr="00716155">
        <w:rPr>
          <w:rFonts w:cs="Arial"/>
          <w:szCs w:val="19"/>
        </w:rPr>
        <w:t xml:space="preserve"> wpływ spożycia ogółem</w:t>
      </w:r>
      <w:r w:rsidR="00650967">
        <w:rPr>
          <w:rFonts w:cs="Arial"/>
          <w:szCs w:val="19"/>
        </w:rPr>
        <w:t xml:space="preserve"> </w:t>
      </w:r>
      <w:r w:rsidR="00190343" w:rsidRPr="00716155">
        <w:rPr>
          <w:rFonts w:cs="Arial"/>
          <w:szCs w:val="19"/>
        </w:rPr>
        <w:t xml:space="preserve">i </w:t>
      </w:r>
      <w:r w:rsidR="003B181C">
        <w:rPr>
          <w:rFonts w:cs="Arial"/>
          <w:szCs w:val="19"/>
        </w:rPr>
        <w:t xml:space="preserve">pozytywny wpływ </w:t>
      </w:r>
      <w:r w:rsidR="00190343" w:rsidRPr="00716155">
        <w:rPr>
          <w:rFonts w:cs="Arial"/>
          <w:szCs w:val="19"/>
        </w:rPr>
        <w:t>akumulacji brutto</w:t>
      </w:r>
      <w:r w:rsidR="00190343" w:rsidRPr="00C95830">
        <w:rPr>
          <w:rFonts w:cs="Arial"/>
          <w:szCs w:val="19"/>
        </w:rPr>
        <w:t>. Wpływ spożycia</w:t>
      </w:r>
      <w:r w:rsidR="00F22BA9" w:rsidRPr="00C95830">
        <w:rPr>
          <w:rFonts w:cs="Arial"/>
          <w:szCs w:val="19"/>
        </w:rPr>
        <w:t xml:space="preserve"> </w:t>
      </w:r>
      <w:r w:rsidR="003B181C" w:rsidRPr="00C95830">
        <w:rPr>
          <w:rFonts w:cs="Arial"/>
          <w:szCs w:val="19"/>
        </w:rPr>
        <w:t>ogółem wyniósł -1,0 p. proc. (wobec wpływu +0,5 p. proc</w:t>
      </w:r>
      <w:r w:rsidR="00715176">
        <w:rPr>
          <w:rFonts w:cs="Arial"/>
          <w:szCs w:val="19"/>
        </w:rPr>
        <w:t>.</w:t>
      </w:r>
      <w:r w:rsidR="003B181C" w:rsidRPr="00C95830">
        <w:rPr>
          <w:rFonts w:cs="Arial"/>
          <w:szCs w:val="19"/>
        </w:rPr>
        <w:t xml:space="preserve"> w 3 kwartale 2022 r</w:t>
      </w:r>
      <w:r w:rsidR="000340BF" w:rsidRPr="00C95830">
        <w:rPr>
          <w:rFonts w:cs="Arial"/>
          <w:szCs w:val="19"/>
        </w:rPr>
        <w:t xml:space="preserve">.), z tego wpływ spożycia </w:t>
      </w:r>
      <w:r w:rsidR="00F22BA9" w:rsidRPr="00C95830">
        <w:rPr>
          <w:rFonts w:cs="Arial"/>
          <w:szCs w:val="19"/>
        </w:rPr>
        <w:t>w</w:t>
      </w:r>
      <w:r w:rsidR="00190343" w:rsidRPr="00C95830">
        <w:rPr>
          <w:rFonts w:cs="Arial"/>
          <w:szCs w:val="19"/>
        </w:rPr>
        <w:t xml:space="preserve"> </w:t>
      </w:r>
      <w:r w:rsidR="00F22BA9" w:rsidRPr="00C95830">
        <w:rPr>
          <w:rFonts w:cs="Arial"/>
          <w:szCs w:val="19"/>
        </w:rPr>
        <w:t xml:space="preserve">sektorze gospodarstw domowych </w:t>
      </w:r>
      <w:r w:rsidR="00190343" w:rsidRPr="00C95830">
        <w:rPr>
          <w:rFonts w:cs="Arial"/>
          <w:szCs w:val="19"/>
        </w:rPr>
        <w:t xml:space="preserve">wyniósł </w:t>
      </w:r>
      <w:r w:rsidR="000340BF" w:rsidRPr="00C95830">
        <w:rPr>
          <w:rFonts w:cs="Arial"/>
          <w:szCs w:val="19"/>
        </w:rPr>
        <w:t>-0,7</w:t>
      </w:r>
      <w:r w:rsidR="00190343" w:rsidRPr="00C95830">
        <w:rPr>
          <w:rFonts w:cs="Arial"/>
          <w:szCs w:val="19"/>
        </w:rPr>
        <w:t xml:space="preserve"> p. proc. </w:t>
      </w:r>
      <w:r w:rsidR="000340BF" w:rsidRPr="00C95830">
        <w:rPr>
          <w:rFonts w:cs="Arial"/>
          <w:szCs w:val="19"/>
        </w:rPr>
        <w:t xml:space="preserve">oraz wpływ </w:t>
      </w:r>
      <w:r w:rsidR="00190343" w:rsidRPr="00C95830">
        <w:rPr>
          <w:rFonts w:cs="Arial"/>
          <w:szCs w:val="19"/>
        </w:rPr>
        <w:t xml:space="preserve">spożycia publicznego </w:t>
      </w:r>
      <w:r w:rsidR="000340BF" w:rsidRPr="00C95830">
        <w:rPr>
          <w:rFonts w:cs="Arial"/>
          <w:szCs w:val="19"/>
        </w:rPr>
        <w:t>-0,3 p. proc.</w:t>
      </w:r>
      <w:r w:rsidR="00190343" w:rsidRPr="00C95830">
        <w:rPr>
          <w:rFonts w:cs="Arial"/>
          <w:szCs w:val="19"/>
        </w:rPr>
        <w:t xml:space="preserve"> (w </w:t>
      </w:r>
      <w:r w:rsidR="00673477" w:rsidRPr="00C95830">
        <w:rPr>
          <w:rFonts w:cs="Arial"/>
          <w:szCs w:val="19"/>
        </w:rPr>
        <w:t>3</w:t>
      </w:r>
      <w:r w:rsidR="00190343" w:rsidRPr="00C95830">
        <w:rPr>
          <w:rFonts w:cs="Arial"/>
          <w:szCs w:val="19"/>
        </w:rPr>
        <w:t xml:space="preserve"> kwartale 202</w:t>
      </w:r>
      <w:r w:rsidR="000A7003" w:rsidRPr="00C95830">
        <w:rPr>
          <w:rFonts w:cs="Arial"/>
          <w:szCs w:val="19"/>
        </w:rPr>
        <w:t>2</w:t>
      </w:r>
      <w:r w:rsidR="00190343" w:rsidRPr="00C95830">
        <w:rPr>
          <w:rFonts w:cs="Arial"/>
          <w:szCs w:val="19"/>
        </w:rPr>
        <w:t xml:space="preserve"> r. </w:t>
      </w:r>
      <w:r w:rsidR="000340BF" w:rsidRPr="00C95830">
        <w:rPr>
          <w:rFonts w:cs="Arial"/>
          <w:szCs w:val="19"/>
        </w:rPr>
        <w:t>odpowiednio</w:t>
      </w:r>
      <w:r w:rsidR="008820F8" w:rsidRPr="00C95830">
        <w:rPr>
          <w:rFonts w:cs="Arial"/>
          <w:szCs w:val="19"/>
        </w:rPr>
        <w:t xml:space="preserve"> </w:t>
      </w:r>
      <w:r w:rsidR="000340BF" w:rsidRPr="00C95830">
        <w:rPr>
          <w:rFonts w:cs="Arial"/>
          <w:szCs w:val="19"/>
        </w:rPr>
        <w:t>+0,5</w:t>
      </w:r>
      <w:r w:rsidR="00190343" w:rsidRPr="00C95830">
        <w:rPr>
          <w:rFonts w:cs="Arial"/>
          <w:szCs w:val="19"/>
        </w:rPr>
        <w:t xml:space="preserve"> p. proc.</w:t>
      </w:r>
      <w:r w:rsidR="000340BF" w:rsidRPr="00C95830">
        <w:rPr>
          <w:rFonts w:cs="Arial"/>
          <w:szCs w:val="19"/>
        </w:rPr>
        <w:t xml:space="preserve"> i </w:t>
      </w:r>
      <w:r w:rsidR="006409E0" w:rsidRPr="00C95830">
        <w:rPr>
          <w:rFonts w:cs="Arial"/>
          <w:szCs w:val="19"/>
        </w:rPr>
        <w:t>0,0 p. proc.)</w:t>
      </w:r>
      <w:r w:rsidR="00190343" w:rsidRPr="00C95830">
        <w:rPr>
          <w:rFonts w:cs="Arial"/>
          <w:szCs w:val="19"/>
        </w:rPr>
        <w:t xml:space="preserve">. </w:t>
      </w:r>
      <w:r w:rsidR="00190343" w:rsidRPr="00716155">
        <w:rPr>
          <w:rFonts w:cs="Arial"/>
          <w:szCs w:val="19"/>
        </w:rPr>
        <w:t xml:space="preserve">Wpływ popytu inwestycyjnego na PKB wyniósł </w:t>
      </w:r>
      <w:r w:rsidR="006409E0">
        <w:rPr>
          <w:rFonts w:cs="Arial"/>
          <w:szCs w:val="19"/>
        </w:rPr>
        <w:t>1,0</w:t>
      </w:r>
      <w:r w:rsidR="00190343" w:rsidRPr="00716155">
        <w:rPr>
          <w:rFonts w:cs="Arial"/>
          <w:szCs w:val="19"/>
        </w:rPr>
        <w:t xml:space="preserve"> p. proc</w:t>
      </w:r>
      <w:r w:rsidR="00190343" w:rsidRPr="0097502E">
        <w:rPr>
          <w:rFonts w:cs="Arial"/>
          <w:szCs w:val="19"/>
        </w:rPr>
        <w:t>. (</w:t>
      </w:r>
      <w:r w:rsidR="00715176" w:rsidRPr="0097502E">
        <w:rPr>
          <w:rFonts w:cs="Arial"/>
          <w:szCs w:val="19"/>
        </w:rPr>
        <w:t xml:space="preserve">wobec 0,3 p. proc. </w:t>
      </w:r>
      <w:r w:rsidR="00190343" w:rsidRPr="00716155">
        <w:rPr>
          <w:rFonts w:cs="Arial"/>
          <w:szCs w:val="19"/>
        </w:rPr>
        <w:t xml:space="preserve">w </w:t>
      </w:r>
      <w:r w:rsidR="00673477">
        <w:rPr>
          <w:rFonts w:cs="Arial"/>
          <w:szCs w:val="19"/>
        </w:rPr>
        <w:t>3</w:t>
      </w:r>
      <w:r w:rsidR="00190343" w:rsidRPr="00716155">
        <w:rPr>
          <w:rFonts w:cs="Arial"/>
          <w:szCs w:val="19"/>
        </w:rPr>
        <w:t xml:space="preserve"> kwartale 202</w:t>
      </w:r>
      <w:r w:rsidR="000A7003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r.). </w:t>
      </w:r>
      <w:r w:rsidR="00352D33" w:rsidRPr="00716155">
        <w:rPr>
          <w:rFonts w:cs="Arial"/>
          <w:szCs w:val="19"/>
        </w:rPr>
        <w:t>W</w:t>
      </w:r>
      <w:r w:rsidR="00190343" w:rsidRPr="00716155">
        <w:rPr>
          <w:rFonts w:cs="Arial"/>
          <w:szCs w:val="19"/>
        </w:rPr>
        <w:t xml:space="preserve">pływ przyrostu rzeczowych środków obrotowych wyniósł </w:t>
      </w:r>
      <w:r w:rsidR="00A80AA0">
        <w:rPr>
          <w:rFonts w:cs="Arial"/>
          <w:szCs w:val="19"/>
        </w:rPr>
        <w:t xml:space="preserve">+1,1 </w:t>
      </w:r>
      <w:r w:rsidR="00190343" w:rsidRPr="00716155">
        <w:rPr>
          <w:rFonts w:cs="Arial"/>
          <w:szCs w:val="19"/>
        </w:rPr>
        <w:t>p. proc. (wobec wpływu +</w:t>
      </w:r>
      <w:r w:rsidR="00673477">
        <w:rPr>
          <w:rFonts w:cs="Arial"/>
          <w:szCs w:val="19"/>
        </w:rPr>
        <w:t>2,2</w:t>
      </w:r>
      <w:r w:rsidR="00190343" w:rsidRPr="00716155">
        <w:rPr>
          <w:rFonts w:cs="Arial"/>
          <w:szCs w:val="19"/>
        </w:rPr>
        <w:t xml:space="preserve"> p. proc. w </w:t>
      </w:r>
      <w:r w:rsidR="00673477">
        <w:rPr>
          <w:rFonts w:cs="Arial"/>
          <w:szCs w:val="19"/>
        </w:rPr>
        <w:t>3</w:t>
      </w:r>
      <w:r w:rsidR="00190343" w:rsidRPr="00716155">
        <w:rPr>
          <w:rFonts w:cs="Arial"/>
          <w:szCs w:val="19"/>
        </w:rPr>
        <w:t xml:space="preserve"> kw. 202</w:t>
      </w:r>
      <w:r w:rsidR="000A7003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r.). W konsekwencji wpływ akumulacji brutto na wzrost PKB wyniósł </w:t>
      </w:r>
      <w:r w:rsidR="00A80AA0">
        <w:rPr>
          <w:rFonts w:cs="Arial"/>
          <w:szCs w:val="19"/>
        </w:rPr>
        <w:t>+2,1</w:t>
      </w:r>
      <w:r w:rsidR="00190343" w:rsidRPr="00716155">
        <w:rPr>
          <w:rFonts w:cs="Arial"/>
          <w:szCs w:val="19"/>
        </w:rPr>
        <w:t xml:space="preserve"> p. proc. (wobec +</w:t>
      </w:r>
      <w:r w:rsidR="009D5E11" w:rsidRPr="00716155">
        <w:rPr>
          <w:rFonts w:cs="Arial"/>
          <w:szCs w:val="19"/>
        </w:rPr>
        <w:t>2,</w:t>
      </w:r>
      <w:r w:rsidR="00673477">
        <w:rPr>
          <w:rFonts w:cs="Arial"/>
          <w:szCs w:val="19"/>
        </w:rPr>
        <w:t>5</w:t>
      </w:r>
      <w:r w:rsidR="00190343" w:rsidRPr="00716155">
        <w:rPr>
          <w:rFonts w:cs="Arial"/>
          <w:szCs w:val="19"/>
        </w:rPr>
        <w:t xml:space="preserve"> p. proc. w </w:t>
      </w:r>
      <w:r w:rsidR="00673477">
        <w:rPr>
          <w:rFonts w:cs="Arial"/>
          <w:szCs w:val="19"/>
        </w:rPr>
        <w:t>3</w:t>
      </w:r>
      <w:r w:rsidR="00190343" w:rsidRPr="00716155">
        <w:rPr>
          <w:rFonts w:cs="Arial"/>
          <w:szCs w:val="19"/>
        </w:rPr>
        <w:t xml:space="preserve"> kwartale 202</w:t>
      </w:r>
      <w:r w:rsidR="00B50AE2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r.). W </w:t>
      </w:r>
      <w:r w:rsidR="00673477">
        <w:rPr>
          <w:rFonts w:cs="Arial"/>
          <w:szCs w:val="19"/>
        </w:rPr>
        <w:t>4</w:t>
      </w:r>
      <w:r w:rsidR="00190343" w:rsidRPr="00716155">
        <w:rPr>
          <w:rFonts w:cs="Arial"/>
          <w:szCs w:val="19"/>
        </w:rPr>
        <w:t xml:space="preserve"> kwartale br. zanotowano </w:t>
      </w:r>
      <w:r w:rsidR="00B95519" w:rsidRPr="00716155">
        <w:rPr>
          <w:rFonts w:cs="Arial"/>
          <w:szCs w:val="19"/>
        </w:rPr>
        <w:t>pozytywny</w:t>
      </w:r>
      <w:r w:rsidR="00190343" w:rsidRPr="00716155">
        <w:rPr>
          <w:rFonts w:cs="Arial"/>
          <w:szCs w:val="19"/>
        </w:rPr>
        <w:t xml:space="preserve"> wpływ eksportu netto na tempo wzrostu gospodarczego, który wyniósł </w:t>
      </w:r>
      <w:r w:rsidR="00A80AA0">
        <w:rPr>
          <w:rFonts w:cs="Arial"/>
          <w:szCs w:val="19"/>
        </w:rPr>
        <w:t xml:space="preserve">+0,9 </w:t>
      </w:r>
      <w:r w:rsidR="00190343" w:rsidRPr="00716155">
        <w:rPr>
          <w:rFonts w:cs="Arial"/>
          <w:szCs w:val="19"/>
        </w:rPr>
        <w:t xml:space="preserve">p. proc. (wobec </w:t>
      </w:r>
      <w:r w:rsidR="00673477">
        <w:rPr>
          <w:rFonts w:cs="Arial"/>
          <w:szCs w:val="19"/>
        </w:rPr>
        <w:t>+0,6</w:t>
      </w:r>
      <w:r w:rsidR="00120FA6" w:rsidRPr="00716155">
        <w:rPr>
          <w:rFonts w:cs="Arial"/>
          <w:szCs w:val="19"/>
        </w:rPr>
        <w:t xml:space="preserve"> </w:t>
      </w:r>
      <w:r w:rsidR="00190343" w:rsidRPr="00716155">
        <w:rPr>
          <w:rFonts w:cs="Arial"/>
          <w:szCs w:val="19"/>
        </w:rPr>
        <w:t xml:space="preserve">p. proc. w </w:t>
      </w:r>
      <w:r w:rsidR="00673477">
        <w:rPr>
          <w:rFonts w:cs="Arial"/>
          <w:szCs w:val="19"/>
        </w:rPr>
        <w:t>3</w:t>
      </w:r>
      <w:r w:rsidR="00190343" w:rsidRPr="00716155">
        <w:rPr>
          <w:rFonts w:cs="Arial"/>
          <w:szCs w:val="19"/>
        </w:rPr>
        <w:t xml:space="preserve"> kw. 202</w:t>
      </w:r>
      <w:r w:rsidR="00B50AE2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r.).</w:t>
      </w:r>
    </w:p>
    <w:p w:rsidR="00CE06C6" w:rsidRPr="00B50AE2" w:rsidRDefault="00CE06C6" w:rsidP="002C0414">
      <w:pPr>
        <w:spacing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4148A7" w:rsidRPr="0082329B" w:rsidRDefault="0010530D" w:rsidP="00D72A8B">
      <w:pPr>
        <w:pStyle w:val="Tytuwykresu0"/>
        <w:contextualSpacing/>
        <w:rPr>
          <w:rFonts w:ascii="Fira Sans" w:hAnsi="Fira Sans"/>
          <w:sz w:val="18"/>
          <w:szCs w:val="18"/>
        </w:rPr>
      </w:pPr>
      <w:r w:rsidRPr="0003236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7CCF5B2F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97068" id="Prostokąt 25" o:spid="_x0000_s1026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 w:rsidRPr="0003236C">
        <w:rPr>
          <w:rFonts w:ascii="Fira Sans" w:hAnsi="Fira Sans"/>
          <w:szCs w:val="19"/>
        </w:rPr>
        <w:t>Wy</w:t>
      </w:r>
      <w:r w:rsidR="00B16871" w:rsidRPr="0003236C">
        <w:rPr>
          <w:rFonts w:ascii="Fira Sans" w:hAnsi="Fira Sans"/>
          <w:szCs w:val="19"/>
        </w:rPr>
        <w:t xml:space="preserve">kres 1. </w:t>
      </w:r>
      <w:r w:rsidR="007F5D28" w:rsidRPr="0003236C">
        <w:rPr>
          <w:rFonts w:ascii="Fira Sans" w:hAnsi="Fira Sans"/>
          <w:szCs w:val="19"/>
        </w:rPr>
        <w:t>Dynamika realna produktu krajowego brutto</w:t>
      </w:r>
      <w:r w:rsidR="007F5D28" w:rsidRPr="0082329B">
        <w:rPr>
          <w:rFonts w:ascii="Fira Sans" w:hAnsi="Fira Sans"/>
          <w:sz w:val="18"/>
          <w:szCs w:val="18"/>
        </w:rPr>
        <w:t xml:space="preserve"> </w:t>
      </w:r>
    </w:p>
    <w:p w:rsidR="00B16871" w:rsidRDefault="00FB6539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  <w:r w:rsidRPr="00FB6539">
        <w:drawing>
          <wp:anchor distT="0" distB="0" distL="114300" distR="114300" simplePos="0" relativeHeight="251806720" behindDoc="0" locked="0" layoutInCell="1" allowOverlap="1" wp14:anchorId="0E0EBF0A" wp14:editId="19E8A03D">
            <wp:simplePos x="0" y="0"/>
            <wp:positionH relativeFrom="margin">
              <wp:align>right</wp:align>
            </wp:positionH>
            <wp:positionV relativeFrom="paragraph">
              <wp:posOffset>314666</wp:posOffset>
            </wp:positionV>
            <wp:extent cx="5122545" cy="3175000"/>
            <wp:effectExtent l="0" t="0" r="1905" b="6350"/>
            <wp:wrapSquare wrapText="bothSides"/>
            <wp:docPr id="16" name="Obraz 16" descr="Wykres prezentuje wartości dynamiki produktu krajowego brutto w kwartałach dla lat 2020-2022, wyrównanego i niewyrównanego sezonowo, przy podstawie analogiczny okres roku poprzedniego = 100" title="Wykres 1. Dynamika realna produktu krajowego brutt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28" w:rsidRPr="0003236C">
        <w:rPr>
          <w:rFonts w:ascii="Fira Sans" w:hAnsi="Fira Sans"/>
          <w:szCs w:val="19"/>
        </w:rPr>
        <w:t>(analogiczny okres roku poprzedniego = 100)</w:t>
      </w:r>
    </w:p>
    <w:p w:rsidR="00E84EC9" w:rsidRDefault="00E84EC9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</w:p>
    <w:p w:rsidR="002068DA" w:rsidRPr="0003236C" w:rsidRDefault="0063303D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03236C">
        <w:rPr>
          <w:rFonts w:ascii="Fira Sans" w:hAnsi="Fira Sans"/>
          <w:szCs w:val="19"/>
        </w:rPr>
        <w:t>W</w:t>
      </w:r>
      <w:r w:rsidR="002068DA" w:rsidRPr="0003236C">
        <w:rPr>
          <w:rFonts w:ascii="Fira Sans" w:hAnsi="Fira Sans"/>
          <w:szCs w:val="19"/>
        </w:rPr>
        <w:t>ykres 2. Dynamika realna produktu krajowego brutto wyrównanego sezonowo</w:t>
      </w:r>
    </w:p>
    <w:p w:rsidR="002068DA" w:rsidRDefault="002068DA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2603C3">
        <w:rPr>
          <w:rFonts w:ascii="Fira Sans" w:hAnsi="Fira Sans"/>
          <w:szCs w:val="19"/>
        </w:rPr>
        <w:t>(kwartał poprzedni = 100)</w:t>
      </w:r>
    </w:p>
    <w:p w:rsidR="00CE5C4F" w:rsidRDefault="00CE5C4F" w:rsidP="002068DA">
      <w:pPr>
        <w:pStyle w:val="Tytuwykresu0"/>
        <w:spacing w:before="0" w:line="240" w:lineRule="exact"/>
        <w:ind w:left="794"/>
        <w:rPr>
          <w:szCs w:val="19"/>
        </w:rPr>
      </w:pPr>
      <w:r w:rsidRPr="00CE5C4F">
        <w:drawing>
          <wp:anchor distT="0" distB="0" distL="114300" distR="114300" simplePos="0" relativeHeight="251808768" behindDoc="0" locked="0" layoutInCell="1" allowOverlap="1" wp14:anchorId="422C1ACD" wp14:editId="2706805B">
            <wp:simplePos x="0" y="0"/>
            <wp:positionH relativeFrom="margin">
              <wp:align>right</wp:align>
            </wp:positionH>
            <wp:positionV relativeFrom="paragraph">
              <wp:posOffset>197182</wp:posOffset>
            </wp:positionV>
            <wp:extent cx="5122545" cy="3175000"/>
            <wp:effectExtent l="0" t="0" r="1905" b="6350"/>
            <wp:wrapSquare wrapText="bothSides"/>
            <wp:docPr id="17" name="Obraz 17" descr="Wykres prezentuje wartości dynamiki produktu krajowego brutto w kwartałach dla lat 2020-2022, wyrównanego sezonowo, przy podstawie kwartał poprzedni = 100" title="Wykres 2. Dynamika realna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7E" w:rsidRPr="00977864" w:rsidRDefault="0030627E" w:rsidP="0030627E">
      <w:pPr>
        <w:pStyle w:val="tytuwykresu"/>
        <w:spacing w:before="480" w:line="240" w:lineRule="auto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</w:t>
      </w: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30627E" w:rsidRPr="00B72629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52148C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artale 202</w:t>
      </w:r>
      <w:r w:rsidR="00B353FC">
        <w:rPr>
          <w:rFonts w:cs="Arial"/>
          <w:szCs w:val="19"/>
        </w:rPr>
        <w:t>2</w:t>
      </w:r>
      <w:r w:rsidRPr="00B72629">
        <w:rPr>
          <w:rFonts w:cs="Arial"/>
          <w:szCs w:val="19"/>
        </w:rPr>
        <w:t xml:space="preserve"> r. PKB wyrównany sezonowo z</w:t>
      </w:r>
      <w:r w:rsidR="00282D00">
        <w:rPr>
          <w:rFonts w:cs="Arial"/>
          <w:szCs w:val="19"/>
        </w:rPr>
        <w:t>mniej</w:t>
      </w:r>
      <w:r w:rsidR="006B3C72">
        <w:rPr>
          <w:rFonts w:cs="Arial"/>
          <w:szCs w:val="19"/>
        </w:rPr>
        <w:t xml:space="preserve">szył </w:t>
      </w:r>
      <w:r w:rsidRPr="00B72629">
        <w:rPr>
          <w:rFonts w:cs="Arial"/>
          <w:szCs w:val="19"/>
        </w:rPr>
        <w:t>się realnie o</w:t>
      </w:r>
      <w:r w:rsidR="00DC7B2F">
        <w:rPr>
          <w:rFonts w:cs="Arial"/>
          <w:szCs w:val="19"/>
        </w:rPr>
        <w:t xml:space="preserve"> </w:t>
      </w:r>
      <w:r w:rsidR="00282D00">
        <w:rPr>
          <w:rFonts w:cs="Arial"/>
          <w:szCs w:val="19"/>
        </w:rPr>
        <w:t>2,4</w:t>
      </w:r>
      <w:r w:rsidRPr="00B72629">
        <w:rPr>
          <w:rFonts w:cs="Arial"/>
          <w:szCs w:val="19"/>
        </w:rPr>
        <w:t>%.</w:t>
      </w:r>
    </w:p>
    <w:p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artość dodana brutto w gospodarce narodowej w </w:t>
      </w:r>
      <w:r w:rsidR="0052148C">
        <w:rPr>
          <w:rFonts w:cs="Arial"/>
          <w:szCs w:val="19"/>
        </w:rPr>
        <w:t>4</w:t>
      </w:r>
      <w:r w:rsidRPr="001A7FCB">
        <w:rPr>
          <w:rFonts w:cs="Arial"/>
          <w:szCs w:val="19"/>
        </w:rPr>
        <w:t xml:space="preserve"> kwartale 202</w:t>
      </w:r>
      <w:r w:rsidR="00B353FC">
        <w:rPr>
          <w:rFonts w:cs="Arial"/>
          <w:szCs w:val="19"/>
        </w:rPr>
        <w:t>2</w:t>
      </w:r>
      <w:r w:rsidRPr="001A7FCB">
        <w:rPr>
          <w:rFonts w:cs="Arial"/>
          <w:szCs w:val="19"/>
        </w:rPr>
        <w:t xml:space="preserve"> r. w porównaniu z poprzednim kwartałem </w:t>
      </w:r>
      <w:r w:rsidR="00A678BC" w:rsidRPr="00B72629">
        <w:rPr>
          <w:rFonts w:cs="Arial"/>
          <w:szCs w:val="19"/>
        </w:rPr>
        <w:t>z</w:t>
      </w:r>
      <w:r w:rsidR="00282D00">
        <w:rPr>
          <w:rFonts w:cs="Arial"/>
          <w:szCs w:val="19"/>
        </w:rPr>
        <w:t>mniejszy</w:t>
      </w:r>
      <w:r w:rsidR="00A678BC">
        <w:rPr>
          <w:rFonts w:cs="Arial"/>
          <w:szCs w:val="19"/>
        </w:rPr>
        <w:t>ła</w:t>
      </w:r>
      <w:r w:rsidRPr="001A7FCB">
        <w:rPr>
          <w:rFonts w:cs="Arial"/>
          <w:szCs w:val="19"/>
        </w:rPr>
        <w:t xml:space="preserve"> się realnie o </w:t>
      </w:r>
      <w:r w:rsidR="00282D00">
        <w:rPr>
          <w:rFonts w:cs="Arial"/>
          <w:szCs w:val="19"/>
        </w:rPr>
        <w:t>2,4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:rsidR="000C295C" w:rsidRDefault="000C295C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</w:t>
      </w:r>
      <w:r w:rsidR="00A678BC">
        <w:rPr>
          <w:rFonts w:cs="Arial"/>
          <w:szCs w:val="19"/>
        </w:rPr>
        <w:t xml:space="preserve">przemyśle o </w:t>
      </w:r>
      <w:r w:rsidR="00282D00">
        <w:rPr>
          <w:rFonts w:cs="Arial"/>
          <w:szCs w:val="19"/>
        </w:rPr>
        <w:t>0,4</w:t>
      </w:r>
      <w:r w:rsidR="00A678BC">
        <w:rPr>
          <w:rFonts w:cs="Arial"/>
          <w:szCs w:val="19"/>
        </w:rPr>
        <w:t>%</w:t>
      </w:r>
      <w:r w:rsidR="00DC7B2F">
        <w:rPr>
          <w:rFonts w:cs="Arial"/>
          <w:szCs w:val="19"/>
        </w:rPr>
        <w:t>,</w:t>
      </w:r>
    </w:p>
    <w:p w:rsidR="00A678BC" w:rsidRDefault="00A678BC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budownictwie o </w:t>
      </w:r>
      <w:r w:rsidR="00282D00">
        <w:rPr>
          <w:rFonts w:cs="Arial"/>
          <w:szCs w:val="19"/>
        </w:rPr>
        <w:t>0,7</w:t>
      </w:r>
      <w:r>
        <w:rPr>
          <w:rFonts w:cs="Arial"/>
          <w:szCs w:val="19"/>
        </w:rPr>
        <w:t>%</w:t>
      </w:r>
      <w:r w:rsidR="00DC7B2F">
        <w:rPr>
          <w:rFonts w:cs="Arial"/>
          <w:szCs w:val="19"/>
        </w:rPr>
        <w:t>,</w:t>
      </w:r>
    </w:p>
    <w:p w:rsidR="00282D00" w:rsidRDefault="00282D00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5B4C68">
        <w:rPr>
          <w:rFonts w:cs="Arial"/>
          <w:szCs w:val="19"/>
        </w:rPr>
        <w:lastRenderedPageBreak/>
        <w:t>w handlu i naprawach</w:t>
      </w:r>
      <w:r>
        <w:rPr>
          <w:rFonts w:cs="Arial"/>
          <w:szCs w:val="19"/>
        </w:rPr>
        <w:t xml:space="preserve"> o 5,4%</w:t>
      </w:r>
      <w:r w:rsidR="009F1B73">
        <w:rPr>
          <w:rFonts w:cs="Arial"/>
          <w:szCs w:val="19"/>
        </w:rPr>
        <w:t>,</w:t>
      </w:r>
    </w:p>
    <w:p w:rsidR="000C295C" w:rsidRDefault="000C295C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</w:t>
      </w:r>
      <w:r w:rsidR="00A678BC" w:rsidRPr="00502A4C">
        <w:rPr>
          <w:rFonts w:cs="Arial"/>
          <w:szCs w:val="19"/>
        </w:rPr>
        <w:t>transporcie i gospodarce magazynowej</w:t>
      </w:r>
      <w:r w:rsidR="00A678B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 </w:t>
      </w:r>
      <w:r w:rsidR="00282D00">
        <w:rPr>
          <w:rFonts w:cs="Arial"/>
          <w:szCs w:val="19"/>
        </w:rPr>
        <w:t>2,3</w:t>
      </w:r>
      <w:r>
        <w:rPr>
          <w:rFonts w:cs="Arial"/>
          <w:szCs w:val="19"/>
        </w:rPr>
        <w:t>%,</w:t>
      </w:r>
    </w:p>
    <w:p w:rsidR="009879CE" w:rsidRPr="005B4C68" w:rsidRDefault="00A31E8B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outlineLvl w:val="0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 </w:t>
      </w:r>
      <w:r w:rsidR="00F22BA9" w:rsidRPr="005B4C68">
        <w:rPr>
          <w:rFonts w:cs="Arial"/>
          <w:szCs w:val="19"/>
        </w:rPr>
        <w:t>administracj</w:t>
      </w:r>
      <w:r w:rsidRPr="005B4C68">
        <w:rPr>
          <w:rFonts w:cs="Arial"/>
          <w:szCs w:val="19"/>
        </w:rPr>
        <w:t>i publicznej i obronie narodowej</w:t>
      </w:r>
      <w:r w:rsidR="00CB7FF4">
        <w:rPr>
          <w:rFonts w:cs="Arial"/>
          <w:szCs w:val="19"/>
        </w:rPr>
        <w:t>,</w:t>
      </w:r>
      <w:r w:rsidR="009879CE" w:rsidRPr="005B4C68">
        <w:rPr>
          <w:rFonts w:cs="Arial"/>
          <w:szCs w:val="19"/>
        </w:rPr>
        <w:t xml:space="preserve"> </w:t>
      </w:r>
      <w:r w:rsidR="00DC7B2F" w:rsidRPr="005B4C68">
        <w:rPr>
          <w:rFonts w:cs="Arial"/>
          <w:szCs w:val="19"/>
        </w:rPr>
        <w:t xml:space="preserve">obowiązkowych </w:t>
      </w:r>
      <w:r w:rsidR="00B52BC6">
        <w:rPr>
          <w:rFonts w:cs="Arial"/>
          <w:szCs w:val="19"/>
        </w:rPr>
        <w:t>zabezpieczeniach spo</w:t>
      </w:r>
      <w:r w:rsidR="00DC7B2F" w:rsidRPr="005B4C68">
        <w:rPr>
          <w:rFonts w:cs="Arial"/>
          <w:szCs w:val="19"/>
        </w:rPr>
        <w:t xml:space="preserve">łecznych, edukacji, opiece zdrowotnej i pomocy społecznej łącznie o </w:t>
      </w:r>
      <w:r w:rsidR="00282D00">
        <w:rPr>
          <w:rFonts w:cs="Arial"/>
          <w:szCs w:val="19"/>
        </w:rPr>
        <w:t>0,1</w:t>
      </w:r>
      <w:r w:rsidR="00DC7B2F" w:rsidRPr="005B4C68">
        <w:rPr>
          <w:rFonts w:cs="Arial"/>
          <w:szCs w:val="19"/>
        </w:rPr>
        <w:t>%.</w:t>
      </w:r>
    </w:p>
    <w:p w:rsidR="00D87D35" w:rsidRPr="005B4C68" w:rsidRDefault="009879C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>Wartość dodana brutto w</w:t>
      </w:r>
      <w:r w:rsidR="004565FB" w:rsidRPr="005B4C68">
        <w:rPr>
          <w:rFonts w:cs="Arial"/>
          <w:szCs w:val="19"/>
        </w:rPr>
        <w:t xml:space="preserve"> </w:t>
      </w:r>
      <w:r w:rsidR="00DC7B2F" w:rsidRPr="005B4C68">
        <w:rPr>
          <w:rFonts w:cs="Arial"/>
          <w:szCs w:val="19"/>
        </w:rPr>
        <w:t>działalności finansowej i ubezpieczeniowe</w:t>
      </w:r>
      <w:r w:rsidR="00F22BA9" w:rsidRPr="005B4C68">
        <w:rPr>
          <w:rFonts w:cs="Arial"/>
          <w:szCs w:val="19"/>
        </w:rPr>
        <w:t>j</w:t>
      </w:r>
      <w:r w:rsidR="00C26D0A" w:rsidRPr="005B4C68">
        <w:rPr>
          <w:rFonts w:cs="Arial"/>
          <w:szCs w:val="19"/>
        </w:rPr>
        <w:t xml:space="preserve"> </w:t>
      </w:r>
      <w:r w:rsidR="00F22BA9" w:rsidRPr="005B4C68">
        <w:rPr>
          <w:rFonts w:cs="Arial"/>
          <w:szCs w:val="19"/>
        </w:rPr>
        <w:t>z</w:t>
      </w:r>
      <w:r w:rsidR="00DB247D">
        <w:rPr>
          <w:rFonts w:cs="Arial"/>
          <w:szCs w:val="19"/>
        </w:rPr>
        <w:t>większ</w:t>
      </w:r>
      <w:r w:rsidR="00F22BA9" w:rsidRPr="005B4C68">
        <w:rPr>
          <w:rFonts w:cs="Arial"/>
          <w:szCs w:val="19"/>
        </w:rPr>
        <w:t>yła się realnie</w:t>
      </w:r>
      <w:r w:rsidR="00DB247D">
        <w:rPr>
          <w:rFonts w:cs="Arial"/>
          <w:szCs w:val="19"/>
        </w:rPr>
        <w:br/>
      </w:r>
      <w:r w:rsidR="00E94DFC" w:rsidRPr="005B4C68">
        <w:rPr>
          <w:rFonts w:cs="Arial"/>
          <w:szCs w:val="19"/>
        </w:rPr>
        <w:t>o</w:t>
      </w:r>
      <w:r w:rsidR="004565FB" w:rsidRPr="005B4C68">
        <w:rPr>
          <w:rFonts w:cs="Arial"/>
          <w:szCs w:val="19"/>
        </w:rPr>
        <w:t xml:space="preserve"> </w:t>
      </w:r>
      <w:r w:rsidR="00DB247D">
        <w:rPr>
          <w:rFonts w:cs="Arial"/>
          <w:szCs w:val="19"/>
        </w:rPr>
        <w:t>1,6</w:t>
      </w:r>
      <w:r w:rsidR="004565FB" w:rsidRPr="005B4C68">
        <w:rPr>
          <w:rFonts w:cs="Arial"/>
          <w:szCs w:val="19"/>
        </w:rPr>
        <w:t>%</w:t>
      </w:r>
      <w:r w:rsidR="00DB247D">
        <w:rPr>
          <w:rFonts w:cs="Arial"/>
          <w:szCs w:val="19"/>
        </w:rPr>
        <w:t>.</w:t>
      </w:r>
    </w:p>
    <w:p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52148C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kwartale 202</w:t>
      </w:r>
      <w:r w:rsidR="00B353F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183A7A">
        <w:rPr>
          <w:rFonts w:cs="Arial"/>
          <w:szCs w:val="19"/>
        </w:rPr>
        <w:t>mniejszy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realnie</w:t>
      </w:r>
      <w:r w:rsidR="00D82606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 xml:space="preserve">o </w:t>
      </w:r>
      <w:r w:rsidR="00183A7A">
        <w:rPr>
          <w:rFonts w:cs="Arial"/>
          <w:szCs w:val="19"/>
        </w:rPr>
        <w:t>2,3</w:t>
      </w:r>
      <w:r w:rsidRPr="003B453E">
        <w:rPr>
          <w:rFonts w:cs="Arial"/>
          <w:szCs w:val="19"/>
        </w:rPr>
        <w:t>%.</w:t>
      </w:r>
    </w:p>
    <w:p w:rsidR="0030627E" w:rsidRPr="007650FF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Spożycie ogółem w </w:t>
      </w:r>
      <w:r w:rsidR="0052148C">
        <w:rPr>
          <w:rFonts w:cs="Arial"/>
          <w:szCs w:val="19"/>
        </w:rPr>
        <w:t>4</w:t>
      </w:r>
      <w:r w:rsidRPr="007650FF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7650FF">
        <w:rPr>
          <w:rFonts w:cs="Arial"/>
          <w:szCs w:val="19"/>
        </w:rPr>
        <w:t xml:space="preserve"> r. z</w:t>
      </w:r>
      <w:r w:rsidR="00AF13E1">
        <w:rPr>
          <w:rFonts w:cs="Arial"/>
          <w:szCs w:val="19"/>
        </w:rPr>
        <w:t>mniej</w:t>
      </w:r>
      <w:r w:rsidR="00B2669E">
        <w:rPr>
          <w:rFonts w:cs="Arial"/>
          <w:szCs w:val="19"/>
        </w:rPr>
        <w:t>s</w:t>
      </w:r>
      <w:r w:rsidRPr="007650FF">
        <w:rPr>
          <w:rFonts w:cs="Arial"/>
          <w:szCs w:val="19"/>
        </w:rPr>
        <w:t xml:space="preserve">zyło się realnie o </w:t>
      </w:r>
      <w:r w:rsidR="00AF13E1">
        <w:rPr>
          <w:rFonts w:cs="Arial"/>
          <w:szCs w:val="19"/>
        </w:rPr>
        <w:t>3,1</w:t>
      </w:r>
      <w:r w:rsidRPr="007650FF">
        <w:rPr>
          <w:rFonts w:cs="Arial"/>
          <w:szCs w:val="19"/>
        </w:rPr>
        <w:t xml:space="preserve">%, </w:t>
      </w:r>
      <w:r w:rsidR="00E312BC" w:rsidRPr="000F4972">
        <w:rPr>
          <w:rFonts w:cs="Arial"/>
          <w:szCs w:val="19"/>
        </w:rPr>
        <w:t xml:space="preserve">w tym </w:t>
      </w:r>
      <w:r w:rsidR="0075123F">
        <w:rPr>
          <w:rFonts w:cs="Arial"/>
          <w:szCs w:val="19"/>
        </w:rPr>
        <w:t>spożycie</w:t>
      </w:r>
      <w:r w:rsidRPr="007650FF">
        <w:rPr>
          <w:rFonts w:cs="Arial"/>
          <w:szCs w:val="19"/>
        </w:rPr>
        <w:t xml:space="preserve"> w sektorze gospodarstw domowych </w:t>
      </w:r>
      <w:r w:rsidR="00D87D35">
        <w:rPr>
          <w:rFonts w:cs="Arial"/>
          <w:szCs w:val="19"/>
        </w:rPr>
        <w:t>zmalało</w:t>
      </w:r>
      <w:r w:rsidRPr="007650FF">
        <w:rPr>
          <w:rFonts w:cs="Arial"/>
          <w:szCs w:val="19"/>
        </w:rPr>
        <w:t xml:space="preserve"> realnie </w:t>
      </w:r>
      <w:r w:rsidR="00C25EA3">
        <w:rPr>
          <w:rFonts w:cs="Arial"/>
          <w:szCs w:val="19"/>
        </w:rPr>
        <w:t xml:space="preserve">o </w:t>
      </w:r>
      <w:r w:rsidR="00AF13E1">
        <w:rPr>
          <w:rFonts w:cs="Arial"/>
          <w:szCs w:val="19"/>
        </w:rPr>
        <w:t>2,5</w:t>
      </w:r>
      <w:r w:rsidR="0075123F">
        <w:rPr>
          <w:rFonts w:cs="Arial"/>
          <w:szCs w:val="19"/>
        </w:rPr>
        <w:t xml:space="preserve">%, </w:t>
      </w:r>
      <w:r w:rsidR="00B2669E">
        <w:rPr>
          <w:rFonts w:cs="Arial"/>
          <w:szCs w:val="19"/>
        </w:rPr>
        <w:t>a</w:t>
      </w:r>
      <w:r w:rsidR="00D850BB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>spożycie</w:t>
      </w:r>
      <w:r w:rsidR="00D850BB">
        <w:rPr>
          <w:rFonts w:cs="Arial"/>
          <w:szCs w:val="19"/>
        </w:rPr>
        <w:t xml:space="preserve"> publiczne</w:t>
      </w:r>
      <w:r w:rsidRPr="007650FF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 xml:space="preserve">o </w:t>
      </w:r>
      <w:r w:rsidR="00AF13E1">
        <w:rPr>
          <w:rFonts w:cs="Arial"/>
          <w:szCs w:val="19"/>
        </w:rPr>
        <w:t>0,1</w:t>
      </w:r>
      <w:r w:rsidRPr="007650FF">
        <w:rPr>
          <w:rFonts w:cs="Arial"/>
          <w:szCs w:val="19"/>
        </w:rPr>
        <w:t>%.</w:t>
      </w:r>
    </w:p>
    <w:p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52148C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r. </w:t>
      </w:r>
      <w:r w:rsidR="00D82606">
        <w:rPr>
          <w:rFonts w:cs="Arial"/>
          <w:szCs w:val="19"/>
        </w:rPr>
        <w:t>z</w:t>
      </w:r>
      <w:r w:rsidR="00AF13E1">
        <w:rPr>
          <w:rFonts w:cs="Arial"/>
          <w:szCs w:val="19"/>
        </w:rPr>
        <w:t>mniejszyła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realnie o </w:t>
      </w:r>
      <w:r w:rsidR="003231D0">
        <w:rPr>
          <w:rFonts w:cs="Arial"/>
          <w:szCs w:val="19"/>
        </w:rPr>
        <w:t>1,3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>w tym nakłady</w:t>
      </w:r>
      <w:r w:rsidRPr="003B453E">
        <w:rPr>
          <w:rFonts w:cs="Arial"/>
          <w:szCs w:val="19"/>
        </w:rPr>
        <w:t xml:space="preserve"> brutto na środki trwałe z</w:t>
      </w:r>
      <w:r w:rsidR="003231D0">
        <w:rPr>
          <w:rFonts w:cs="Arial"/>
          <w:szCs w:val="19"/>
        </w:rPr>
        <w:t>więk</w:t>
      </w:r>
      <w:r w:rsidR="00C25903">
        <w:rPr>
          <w:rFonts w:cs="Arial"/>
          <w:szCs w:val="19"/>
        </w:rPr>
        <w:t>s</w:t>
      </w:r>
      <w:r w:rsidRPr="003B453E">
        <w:rPr>
          <w:rFonts w:cs="Arial"/>
          <w:szCs w:val="19"/>
        </w:rPr>
        <w:t xml:space="preserve">zyły się realnie o </w:t>
      </w:r>
      <w:r w:rsidR="003231D0">
        <w:rPr>
          <w:rFonts w:cs="Arial"/>
          <w:szCs w:val="19"/>
        </w:rPr>
        <w:t>1,3</w:t>
      </w:r>
      <w:r w:rsidRPr="003B453E">
        <w:rPr>
          <w:rFonts w:cs="Arial"/>
          <w:szCs w:val="19"/>
        </w:rPr>
        <w:t xml:space="preserve">%. </w:t>
      </w:r>
    </w:p>
    <w:p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B26429">
        <w:rPr>
          <w:rFonts w:cs="Arial"/>
          <w:szCs w:val="19"/>
        </w:rPr>
        <w:br/>
        <w:t>w cenach stałych przy roku odniesienia 2015, dla szeregów czasowych PKB i wybranych zmiennych, dla danych surowych, wyrównanych sezonowo i trendu.</w:t>
      </w:r>
    </w:p>
    <w:p w:rsidR="00B410F3" w:rsidRPr="00B410F3" w:rsidRDefault="0030627E" w:rsidP="00B410F3">
      <w:pPr>
        <w:pStyle w:val="Nagwek1"/>
        <w:spacing w:before="480"/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:rsidR="0030627E" w:rsidRPr="003B453E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6E1FB4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r. był realnie wyższy o </w:t>
      </w:r>
      <w:r w:rsidR="00990BC3">
        <w:rPr>
          <w:rFonts w:cs="Arial"/>
          <w:szCs w:val="19"/>
        </w:rPr>
        <w:t>2,0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:rsidR="00B915B5" w:rsidRPr="00E557F9" w:rsidRDefault="00B915B5" w:rsidP="00B915B5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 xml:space="preserve">Wykres </w:t>
      </w:r>
      <w:r w:rsidR="004D7806" w:rsidRPr="00E557F9">
        <w:rPr>
          <w:rFonts w:ascii="Fira Sans" w:hAnsi="Fira Sans"/>
          <w:szCs w:val="19"/>
        </w:rPr>
        <w:t>3</w:t>
      </w:r>
      <w:r w:rsidRPr="00E557F9">
        <w:rPr>
          <w:rFonts w:ascii="Fira Sans" w:hAnsi="Fira Sans"/>
          <w:szCs w:val="19"/>
        </w:rPr>
        <w:t xml:space="preserve">. Dynamika realna produktu krajowego brutto </w:t>
      </w:r>
    </w:p>
    <w:p w:rsidR="0030627E" w:rsidRPr="00E557F9" w:rsidRDefault="00B915B5" w:rsidP="00D72A8B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E557F9">
        <w:rPr>
          <w:szCs w:val="19"/>
        </w:rPr>
        <w:tab/>
      </w:r>
      <w:r w:rsidRPr="00E557F9">
        <w:rPr>
          <w:rFonts w:ascii="Fira Sans" w:hAnsi="Fira Sans"/>
          <w:szCs w:val="19"/>
        </w:rPr>
        <w:t>(analogiczny okres roku poprzedniego = 100)</w:t>
      </w:r>
    </w:p>
    <w:p w:rsidR="00E557F9" w:rsidRDefault="00E557F9" w:rsidP="00712D10">
      <w:pPr>
        <w:spacing w:line="288" w:lineRule="auto"/>
        <w:rPr>
          <w:noProof/>
          <w:lang w:eastAsia="pl-PL"/>
        </w:rPr>
      </w:pPr>
      <w:r w:rsidRPr="00E557F9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75D14201" wp14:editId="718FFF54">
            <wp:simplePos x="0" y="0"/>
            <wp:positionH relativeFrom="margin">
              <wp:align>right</wp:align>
            </wp:positionH>
            <wp:positionV relativeFrom="paragraph">
              <wp:posOffset>205266</wp:posOffset>
            </wp:positionV>
            <wp:extent cx="5122545" cy="2879725"/>
            <wp:effectExtent l="0" t="0" r="1905" b="0"/>
            <wp:wrapSquare wrapText="bothSides"/>
            <wp:docPr id="18" name="Obraz 18" descr="Wykres prezentuje wartości dynamiki produktu krajowego brutto, spożycia w sektorze gospodarstw domowych i nakładów brutto na środki trwałe za kwartały lat 2020 - 2022, niewyrównane sezonowo, przy podstawie analogiczny okres roku poprzedniego = 100" title="Wykres 3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03D" w:rsidRDefault="00424977" w:rsidP="00145641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DB70AA" w:rsidRPr="00873934">
        <w:rPr>
          <w:rFonts w:cs="Arial"/>
          <w:szCs w:val="19"/>
        </w:rPr>
        <w:t xml:space="preserve">artość dodana brutto w gospodarce narodowej w </w:t>
      </w:r>
      <w:r w:rsidR="006E1FB4">
        <w:rPr>
          <w:rFonts w:cs="Arial"/>
          <w:szCs w:val="19"/>
        </w:rPr>
        <w:t>4</w:t>
      </w:r>
      <w:r w:rsidR="00DB70AA" w:rsidRPr="00873934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="00DB70AA" w:rsidRPr="00873934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br/>
        <w:t>z analogicznym okresem 202</w:t>
      </w:r>
      <w:r w:rsidR="0006798C">
        <w:rPr>
          <w:rFonts w:cs="Arial"/>
          <w:szCs w:val="19"/>
        </w:rPr>
        <w:t>1</w:t>
      </w:r>
      <w:r w:rsidR="00DB70AA" w:rsidRPr="00873934">
        <w:rPr>
          <w:rFonts w:cs="Arial"/>
          <w:szCs w:val="19"/>
        </w:rPr>
        <w:t xml:space="preserve"> r., była wyższa o </w:t>
      </w:r>
      <w:r w:rsidR="00990BC3">
        <w:rPr>
          <w:rFonts w:cs="Arial"/>
          <w:szCs w:val="19"/>
        </w:rPr>
        <w:t>2,4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przemyśle o </w:t>
      </w:r>
      <w:r w:rsidR="00990BC3">
        <w:rPr>
          <w:rFonts w:cs="Arial"/>
          <w:szCs w:val="19"/>
        </w:rPr>
        <w:t>3,5</w:t>
      </w:r>
      <w:r w:rsidRPr="001A7FCB">
        <w:rPr>
          <w:rFonts w:cs="Arial"/>
          <w:szCs w:val="19"/>
        </w:rPr>
        <w:t>%,</w:t>
      </w:r>
    </w:p>
    <w:p w:rsidR="00DB70AA" w:rsidRPr="001A7FCB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budownictwie o </w:t>
      </w:r>
      <w:r w:rsidR="00990BC3">
        <w:rPr>
          <w:rFonts w:cs="Arial"/>
          <w:szCs w:val="19"/>
        </w:rPr>
        <w:t>0,8</w:t>
      </w:r>
      <w:r>
        <w:rPr>
          <w:rFonts w:cs="Arial"/>
          <w:szCs w:val="19"/>
        </w:rPr>
        <w:t>%,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transporcie i gospodarce magazynowej o </w:t>
      </w:r>
      <w:r w:rsidR="00990BC3">
        <w:rPr>
          <w:rFonts w:cs="Arial"/>
          <w:szCs w:val="19"/>
        </w:rPr>
        <w:t>2,9</w:t>
      </w:r>
      <w:r w:rsidRPr="001A7FCB">
        <w:rPr>
          <w:rFonts w:cs="Arial"/>
          <w:szCs w:val="19"/>
        </w:rPr>
        <w:t>%,</w:t>
      </w:r>
    </w:p>
    <w:p w:rsidR="00DB0FCF" w:rsidRPr="001A7FCB" w:rsidRDefault="00DB0FCF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działalności finansowej i ubezpieczeniowej o </w:t>
      </w:r>
      <w:r w:rsidR="00DB6D43">
        <w:rPr>
          <w:rFonts w:cs="Arial"/>
          <w:szCs w:val="19"/>
        </w:rPr>
        <w:t>11,2</w:t>
      </w:r>
      <w:r>
        <w:rPr>
          <w:rFonts w:cs="Arial"/>
          <w:szCs w:val="19"/>
        </w:rPr>
        <w:t>%</w:t>
      </w:r>
      <w:r w:rsidR="0097502E">
        <w:rPr>
          <w:rFonts w:cs="Arial"/>
          <w:szCs w:val="19"/>
        </w:rPr>
        <w:t>,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DB6D43">
        <w:rPr>
          <w:rFonts w:cs="Arial"/>
          <w:szCs w:val="19"/>
        </w:rPr>
        <w:t>2,2</w:t>
      </w:r>
      <w:r w:rsidRPr="001A7FCB">
        <w:rPr>
          <w:rFonts w:cs="Arial"/>
          <w:szCs w:val="19"/>
        </w:rPr>
        <w:t>%.</w:t>
      </w:r>
    </w:p>
    <w:p w:rsidR="00DB6D43" w:rsidRPr="00DB6D43" w:rsidRDefault="00DB6D43" w:rsidP="00DB6D43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artość dodana brutto </w:t>
      </w:r>
      <w:r w:rsidRPr="001A7FCB">
        <w:rPr>
          <w:rFonts w:cs="Arial"/>
          <w:szCs w:val="19"/>
        </w:rPr>
        <w:t>w handlu i naprawach</w:t>
      </w:r>
      <w:r>
        <w:rPr>
          <w:rFonts w:cs="Arial"/>
          <w:szCs w:val="19"/>
        </w:rPr>
        <w:t xml:space="preserve"> zmniejszyła się o 2,5% </w:t>
      </w:r>
      <w:r w:rsidRPr="00873934">
        <w:rPr>
          <w:rFonts w:cs="Arial"/>
          <w:szCs w:val="19"/>
        </w:rPr>
        <w:t xml:space="preserve">w porównaniu </w:t>
      </w:r>
      <w:r w:rsidRPr="00873934">
        <w:rPr>
          <w:rFonts w:cs="Arial"/>
          <w:szCs w:val="19"/>
        </w:rPr>
        <w:br/>
        <w:t>z analogicznym okresem 202</w:t>
      </w:r>
      <w:r>
        <w:rPr>
          <w:rFonts w:cs="Arial"/>
          <w:szCs w:val="19"/>
        </w:rPr>
        <w:t>1</w:t>
      </w:r>
      <w:r w:rsidRPr="00873934">
        <w:rPr>
          <w:rFonts w:cs="Arial"/>
          <w:szCs w:val="19"/>
        </w:rPr>
        <w:t xml:space="preserve"> r.</w:t>
      </w:r>
    </w:p>
    <w:p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Popyt krajowy w </w:t>
      </w:r>
      <w:r w:rsidR="006E1FB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, w porównaniu z analogicznym okresem 202</w:t>
      </w:r>
      <w:r w:rsidR="0006798C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r., był wyższy o </w:t>
      </w:r>
      <w:r w:rsidR="00753FBF">
        <w:rPr>
          <w:rFonts w:cs="Arial"/>
          <w:szCs w:val="19"/>
        </w:rPr>
        <w:t>1,1</w:t>
      </w:r>
      <w:r w:rsidRPr="00E0205E">
        <w:rPr>
          <w:rFonts w:cs="Arial"/>
          <w:szCs w:val="19"/>
        </w:rPr>
        <w:t>%.</w:t>
      </w:r>
    </w:p>
    <w:p w:rsidR="00755965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6E1FB4">
        <w:rPr>
          <w:rFonts w:cs="Arial"/>
          <w:szCs w:val="19"/>
        </w:rPr>
        <w:t>4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06798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 było </w:t>
      </w:r>
      <w:r w:rsidR="00753FBF">
        <w:rPr>
          <w:rFonts w:cs="Arial"/>
          <w:szCs w:val="19"/>
        </w:rPr>
        <w:t>niższe</w:t>
      </w:r>
      <w:r w:rsidRPr="00E0205E">
        <w:rPr>
          <w:rFonts w:cs="Arial"/>
          <w:szCs w:val="19"/>
        </w:rPr>
        <w:t xml:space="preserve"> niż przed rokiem o </w:t>
      </w:r>
      <w:r w:rsidR="00753FBF">
        <w:rPr>
          <w:rFonts w:cs="Arial"/>
          <w:szCs w:val="19"/>
        </w:rPr>
        <w:t>1,5</w:t>
      </w:r>
      <w:r w:rsidRPr="00E0205E">
        <w:rPr>
          <w:rFonts w:cs="Arial"/>
          <w:szCs w:val="19"/>
        </w:rPr>
        <w:t xml:space="preserve">%, w tym </w:t>
      </w:r>
      <w:r w:rsidR="00753FBF">
        <w:rPr>
          <w:rFonts w:cs="Arial"/>
          <w:szCs w:val="19"/>
        </w:rPr>
        <w:t>spadek</w:t>
      </w:r>
      <w:r w:rsidRPr="00E0205E">
        <w:rPr>
          <w:rFonts w:cs="Arial"/>
          <w:szCs w:val="19"/>
        </w:rPr>
        <w:t xml:space="preserve"> spożycia w sektorze gospodarstw domowych wyniósł </w:t>
      </w:r>
      <w:r w:rsidR="00753FBF">
        <w:rPr>
          <w:rFonts w:cs="Arial"/>
          <w:szCs w:val="19"/>
        </w:rPr>
        <w:t>1,5</w:t>
      </w:r>
      <w:r w:rsidR="0042458A">
        <w:rPr>
          <w:rFonts w:cs="Arial"/>
          <w:szCs w:val="19"/>
        </w:rPr>
        <w:t>%, a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spożyci</w:t>
      </w:r>
      <w:r w:rsidR="00753FBF">
        <w:rPr>
          <w:rFonts w:cs="Arial"/>
          <w:szCs w:val="19"/>
        </w:rPr>
        <w:t>a</w:t>
      </w:r>
      <w:r w:rsidRPr="00E0205E">
        <w:rPr>
          <w:rFonts w:cs="Arial"/>
          <w:szCs w:val="19"/>
        </w:rPr>
        <w:t xml:space="preserve"> publiczne</w:t>
      </w:r>
      <w:r w:rsidR="00753FBF">
        <w:rPr>
          <w:rFonts w:cs="Arial"/>
          <w:szCs w:val="19"/>
        </w:rPr>
        <w:t xml:space="preserve">go </w:t>
      </w:r>
      <w:r w:rsidR="00755965">
        <w:rPr>
          <w:rFonts w:cs="Arial"/>
          <w:szCs w:val="19"/>
        </w:rPr>
        <w:t xml:space="preserve">o </w:t>
      </w:r>
      <w:r w:rsidR="00753FBF">
        <w:rPr>
          <w:rFonts w:cs="Arial"/>
          <w:szCs w:val="19"/>
        </w:rPr>
        <w:t>1,6</w:t>
      </w:r>
      <w:r w:rsidR="00755965">
        <w:rPr>
          <w:rFonts w:cs="Arial"/>
          <w:szCs w:val="19"/>
        </w:rPr>
        <w:t>%.</w:t>
      </w:r>
      <w:r w:rsidR="006A49F5">
        <w:rPr>
          <w:rFonts w:cs="Arial"/>
          <w:szCs w:val="19"/>
        </w:rPr>
        <w:t xml:space="preserve"> </w:t>
      </w:r>
    </w:p>
    <w:p w:rsidR="00DB70AA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6E1FB4">
        <w:rPr>
          <w:rFonts w:cs="Arial"/>
          <w:szCs w:val="19"/>
        </w:rPr>
        <w:t xml:space="preserve">4 </w:t>
      </w:r>
      <w:r w:rsidRPr="00E0205E">
        <w:rPr>
          <w:rFonts w:cs="Arial"/>
          <w:szCs w:val="19"/>
        </w:rPr>
        <w:t>kwartale 202</w:t>
      </w:r>
      <w:r w:rsidR="0006798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 wzrosła o </w:t>
      </w:r>
      <w:r w:rsidR="00753FBF">
        <w:rPr>
          <w:rFonts w:cs="Arial"/>
          <w:szCs w:val="19"/>
        </w:rPr>
        <w:t>8,0</w:t>
      </w:r>
      <w:r w:rsidRPr="00E0205E">
        <w:rPr>
          <w:rFonts w:cs="Arial"/>
          <w:szCs w:val="19"/>
        </w:rPr>
        <w:t>%, w porównaniu z analogicznym okresem 202</w:t>
      </w:r>
      <w:r w:rsidR="0006798C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r., w tym nakłady brutto na środki trwałe wzrosły o </w:t>
      </w:r>
      <w:r w:rsidR="00753FBF">
        <w:rPr>
          <w:rFonts w:cs="Arial"/>
          <w:szCs w:val="19"/>
        </w:rPr>
        <w:t>4,9</w:t>
      </w:r>
      <w:r w:rsidRPr="00E0205E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687947">
        <w:rPr>
          <w:rFonts w:cs="Arial"/>
          <w:szCs w:val="19"/>
        </w:rPr>
        <w:t>21,7</w:t>
      </w:r>
      <w:r w:rsidRPr="00E0205E">
        <w:rPr>
          <w:rFonts w:cs="Arial"/>
          <w:szCs w:val="19"/>
        </w:rPr>
        <w:t xml:space="preserve">% wobec </w:t>
      </w:r>
      <w:r w:rsidR="00687947">
        <w:rPr>
          <w:rFonts w:cs="Arial"/>
          <w:szCs w:val="19"/>
        </w:rPr>
        <w:t>21,8</w:t>
      </w:r>
      <w:r w:rsidRPr="00E0205E">
        <w:rPr>
          <w:rFonts w:cs="Arial"/>
          <w:szCs w:val="19"/>
        </w:rPr>
        <w:t>% przed rokiem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B4CB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DB4CB6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4E2FB7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CCF5B36" wp14:editId="7CCF5B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7CCF5B38" wp14:editId="7CCF5B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CCF5B3A" wp14:editId="7CCF5B3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CCF5B3C" wp14:editId="7CCF5B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CCF5B3E" wp14:editId="7CCF5B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CCF5B40" wp14:editId="7CCF5B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246C95" w:rsidRPr="004E2FB7" w:rsidRDefault="0083103C" w:rsidP="00CE5A5B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4" w:tooltip="Link do informacji sygnalnej pt.Szybki szacunek produktu krajowego brutto za IV kwartał 2022 roku" w:history="1">
              <w:r w:rsidR="00246C95" w:rsidRPr="004E2FB7">
                <w:rPr>
                  <w:rStyle w:val="Hipercze"/>
                  <w:rFonts w:cstheme="minorBidi"/>
                  <w:color w:val="001D77"/>
                  <w:szCs w:val="19"/>
                </w:rPr>
                <w:t>Szybki szacunek produktu krajowego brutto za IV kwartał 2022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4E2FB7" w:rsidRDefault="0083103C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</w:rPr>
            </w:pPr>
            <w:hyperlink r:id="rId25" w:tooltip="Link do dziedzinowyej bazy wiedzy rachunków narodowych" w:history="1">
              <w:r w:rsidR="002335F4" w:rsidRPr="004E2FB7">
                <w:rPr>
                  <w:rStyle w:val="Hipercze"/>
                  <w:rFonts w:cstheme="minorBidi"/>
                  <w:color w:val="001D77"/>
                  <w:szCs w:val="19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4E2FB7" w:rsidRDefault="0083103C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</w:rPr>
            </w:pPr>
            <w:hyperlink r:id="rId26" w:tooltip="Link do słownika pojęć stosowanych w statystyce publicznej do opisu pojęcia - produkt krajowy brutto" w:history="1">
              <w:r w:rsidR="006B051D" w:rsidRPr="004E2FB7">
                <w:rPr>
                  <w:rStyle w:val="Hipercze"/>
                  <w:rFonts w:cstheme="minorBidi"/>
                  <w:color w:val="001D77"/>
                  <w:szCs w:val="19"/>
                </w:rPr>
                <w:t>Produkt krajowy brutto</w:t>
              </w:r>
            </w:hyperlink>
          </w:p>
          <w:p w:rsidR="00E41F8F" w:rsidRPr="004E2FB7" w:rsidRDefault="0083103C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</w:rPr>
            </w:pPr>
            <w:hyperlink r:id="rId27" w:tooltip="Link do słownika pojęć stosowanych w statystyce publicznej do opisu pojęcia - wartość dodana brutto" w:history="1">
              <w:r w:rsidR="00E41F8F" w:rsidRPr="004E2FB7">
                <w:rPr>
                  <w:rStyle w:val="Hipercze"/>
                  <w:rFonts w:cstheme="minorBidi"/>
                  <w:color w:val="001D77"/>
                  <w:szCs w:val="19"/>
                </w:rPr>
                <w:t>Wartość dodana brutto</w:t>
              </w:r>
            </w:hyperlink>
          </w:p>
          <w:p w:rsidR="00E41F8F" w:rsidRPr="004E2FB7" w:rsidRDefault="0083103C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19"/>
              </w:rPr>
            </w:pPr>
            <w:hyperlink r:id="rId28" w:tooltip="Link do słownika pojęć stosowanych w statystyce publicznej do opisu pojęcia - akumulacja brutto" w:history="1">
              <w:r w:rsidR="00E41F8F" w:rsidRPr="004E2FB7">
                <w:rPr>
                  <w:rStyle w:val="Hipercze"/>
                  <w:rFonts w:cstheme="minorBidi"/>
                  <w:color w:val="001D77"/>
                  <w:szCs w:val="19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3C" w:rsidRDefault="0083103C" w:rsidP="000662E2">
      <w:pPr>
        <w:spacing w:after="0" w:line="240" w:lineRule="auto"/>
      </w:pPr>
      <w:r>
        <w:separator/>
      </w:r>
    </w:p>
  </w:endnote>
  <w:endnote w:type="continuationSeparator" w:id="0">
    <w:p w:rsidR="0083103C" w:rsidRDefault="0083103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DA41987-D4CD-482C-ACB4-A806498FFE79}"/>
    <w:embedBold r:id="rId2" w:fontKey="{FD83850D-F6D4-4B57-8119-167159470C6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9645616-BA89-48B9-9296-47BAE1A3C518}"/>
    <w:embedBold r:id="rId4" w:fontKey="{175E05F8-F059-4828-80E8-34966AA4D3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4B5D2EC-203A-4DD3-A5C7-DD8D588B7983}"/>
    <w:embedBold r:id="rId6" w:fontKey="{16FA5037-E019-4B8B-A012-9EFABFA267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20DC152-6986-4058-8658-D86ECCC13514}"/>
    <w:embedItalic r:id="rId8" w:fontKey="{39A3A81B-8D68-4E0C-8D86-5F07AA4673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7597AA2-B5B5-4762-8945-2D09ADFE0AE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AC49951-D582-4A6D-9BDA-55A13552054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7C30563-C7C2-45A1-B3B7-D7FC485BBA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8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8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8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3C" w:rsidRDefault="0083103C" w:rsidP="000662E2">
      <w:pPr>
        <w:spacing w:after="0" w:line="240" w:lineRule="auto"/>
      </w:pPr>
      <w:r>
        <w:separator/>
      </w:r>
    </w:p>
  </w:footnote>
  <w:footnote w:type="continuationSeparator" w:id="0">
    <w:p w:rsidR="0083103C" w:rsidRDefault="0083103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34A90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CF5B55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6BA64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2E0F7605">
              <wp:simplePos x="0" y="0"/>
              <wp:positionH relativeFrom="column">
                <wp:posOffset>5288400</wp:posOffset>
              </wp:positionH>
              <wp:positionV relativeFrom="paragraph">
                <wp:posOffset>26552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28.02.2023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B475F0" w:rsidP="00F049AB">
                          <w:pPr>
                            <w:pStyle w:val="Datainformacjisygnalnej"/>
                          </w:pPr>
                          <w:r>
                            <w:t>28.02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28.02.2023 r.&#10;" style="position:absolute;margin-left:416.4pt;margin-top:20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" filled="f" stroked="f">
              <v:textbox>
                <w:txbxContent>
                  <w:p w:rsidR="00F37172" w:rsidRPr="00A01B40" w:rsidRDefault="00B475F0" w:rsidP="00F049AB">
                    <w:pPr>
                      <w:pStyle w:val="Datainformacjisygnalnej"/>
                    </w:pPr>
                    <w:r>
                      <w:t>28.02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221D7"/>
    <w:rsid w:val="00024D80"/>
    <w:rsid w:val="000271CD"/>
    <w:rsid w:val="0003236C"/>
    <w:rsid w:val="000340BF"/>
    <w:rsid w:val="0004582E"/>
    <w:rsid w:val="000470AA"/>
    <w:rsid w:val="000532EE"/>
    <w:rsid w:val="00054557"/>
    <w:rsid w:val="00057CA1"/>
    <w:rsid w:val="000647A9"/>
    <w:rsid w:val="000662E2"/>
    <w:rsid w:val="00066883"/>
    <w:rsid w:val="0006751C"/>
    <w:rsid w:val="0006798C"/>
    <w:rsid w:val="00071844"/>
    <w:rsid w:val="00071B39"/>
    <w:rsid w:val="000735C5"/>
    <w:rsid w:val="00074DD8"/>
    <w:rsid w:val="00075759"/>
    <w:rsid w:val="0007633F"/>
    <w:rsid w:val="000806F7"/>
    <w:rsid w:val="0008145F"/>
    <w:rsid w:val="0009387E"/>
    <w:rsid w:val="00097840"/>
    <w:rsid w:val="000A1EE8"/>
    <w:rsid w:val="000A7003"/>
    <w:rsid w:val="000B041C"/>
    <w:rsid w:val="000B0727"/>
    <w:rsid w:val="000B1E4D"/>
    <w:rsid w:val="000C135D"/>
    <w:rsid w:val="000C295C"/>
    <w:rsid w:val="000C2C9A"/>
    <w:rsid w:val="000C7EF7"/>
    <w:rsid w:val="000D1D43"/>
    <w:rsid w:val="000D21B2"/>
    <w:rsid w:val="000D225C"/>
    <w:rsid w:val="000D2A5C"/>
    <w:rsid w:val="000D39F0"/>
    <w:rsid w:val="000D58DB"/>
    <w:rsid w:val="000D78BB"/>
    <w:rsid w:val="000E0918"/>
    <w:rsid w:val="000E161F"/>
    <w:rsid w:val="000E2599"/>
    <w:rsid w:val="000E79A9"/>
    <w:rsid w:val="000F4972"/>
    <w:rsid w:val="001011C3"/>
    <w:rsid w:val="00104E55"/>
    <w:rsid w:val="0010530D"/>
    <w:rsid w:val="00106DA3"/>
    <w:rsid w:val="00107D90"/>
    <w:rsid w:val="00110214"/>
    <w:rsid w:val="00110D87"/>
    <w:rsid w:val="00112399"/>
    <w:rsid w:val="001124F9"/>
    <w:rsid w:val="00114DB9"/>
    <w:rsid w:val="0011541D"/>
    <w:rsid w:val="00116087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617E3"/>
    <w:rsid w:val="00162325"/>
    <w:rsid w:val="00165E59"/>
    <w:rsid w:val="00167752"/>
    <w:rsid w:val="00175687"/>
    <w:rsid w:val="00183127"/>
    <w:rsid w:val="001838D3"/>
    <w:rsid w:val="00183A7A"/>
    <w:rsid w:val="00186554"/>
    <w:rsid w:val="00190343"/>
    <w:rsid w:val="00190738"/>
    <w:rsid w:val="001951DA"/>
    <w:rsid w:val="001957B6"/>
    <w:rsid w:val="00196C8F"/>
    <w:rsid w:val="001A164B"/>
    <w:rsid w:val="001A48B0"/>
    <w:rsid w:val="001A7F9E"/>
    <w:rsid w:val="001B053D"/>
    <w:rsid w:val="001B4DBF"/>
    <w:rsid w:val="001B5803"/>
    <w:rsid w:val="001C3269"/>
    <w:rsid w:val="001C5A2E"/>
    <w:rsid w:val="001D11E2"/>
    <w:rsid w:val="001D19B6"/>
    <w:rsid w:val="001D1DB4"/>
    <w:rsid w:val="001D23F1"/>
    <w:rsid w:val="001D25F9"/>
    <w:rsid w:val="001D5373"/>
    <w:rsid w:val="001D61ED"/>
    <w:rsid w:val="001E5B2D"/>
    <w:rsid w:val="001E6D61"/>
    <w:rsid w:val="001F091E"/>
    <w:rsid w:val="001F5E50"/>
    <w:rsid w:val="0020156C"/>
    <w:rsid w:val="00205461"/>
    <w:rsid w:val="002068DA"/>
    <w:rsid w:val="00214812"/>
    <w:rsid w:val="00216634"/>
    <w:rsid w:val="00222BA1"/>
    <w:rsid w:val="0022492E"/>
    <w:rsid w:val="00225176"/>
    <w:rsid w:val="002335F4"/>
    <w:rsid w:val="00233986"/>
    <w:rsid w:val="00234A6F"/>
    <w:rsid w:val="00242D31"/>
    <w:rsid w:val="00246C95"/>
    <w:rsid w:val="002532F2"/>
    <w:rsid w:val="0025481E"/>
    <w:rsid w:val="00254A93"/>
    <w:rsid w:val="00257268"/>
    <w:rsid w:val="002574F9"/>
    <w:rsid w:val="002603C3"/>
    <w:rsid w:val="00262B61"/>
    <w:rsid w:val="00262CC6"/>
    <w:rsid w:val="00263E08"/>
    <w:rsid w:val="00276811"/>
    <w:rsid w:val="00276D35"/>
    <w:rsid w:val="00282699"/>
    <w:rsid w:val="00282D00"/>
    <w:rsid w:val="002926DF"/>
    <w:rsid w:val="00293816"/>
    <w:rsid w:val="00296522"/>
    <w:rsid w:val="00296697"/>
    <w:rsid w:val="002A09AE"/>
    <w:rsid w:val="002B0472"/>
    <w:rsid w:val="002B6B12"/>
    <w:rsid w:val="002C0414"/>
    <w:rsid w:val="002C21F0"/>
    <w:rsid w:val="002C38FC"/>
    <w:rsid w:val="002C552D"/>
    <w:rsid w:val="002D01DF"/>
    <w:rsid w:val="002E3EB3"/>
    <w:rsid w:val="002E6140"/>
    <w:rsid w:val="002E6985"/>
    <w:rsid w:val="002E69FB"/>
    <w:rsid w:val="002E71B6"/>
    <w:rsid w:val="002F35F6"/>
    <w:rsid w:val="002F5479"/>
    <w:rsid w:val="002F77C8"/>
    <w:rsid w:val="00302E31"/>
    <w:rsid w:val="00302E9A"/>
    <w:rsid w:val="00304F22"/>
    <w:rsid w:val="0030627E"/>
    <w:rsid w:val="00306C7C"/>
    <w:rsid w:val="00312C86"/>
    <w:rsid w:val="00313719"/>
    <w:rsid w:val="00314F86"/>
    <w:rsid w:val="0031539E"/>
    <w:rsid w:val="00317F4D"/>
    <w:rsid w:val="00320E64"/>
    <w:rsid w:val="00322EDD"/>
    <w:rsid w:val="003231D0"/>
    <w:rsid w:val="003309FA"/>
    <w:rsid w:val="00332320"/>
    <w:rsid w:val="00347A4F"/>
    <w:rsid w:val="00347D72"/>
    <w:rsid w:val="00352D33"/>
    <w:rsid w:val="00353F45"/>
    <w:rsid w:val="003553B4"/>
    <w:rsid w:val="0035721D"/>
    <w:rsid w:val="00357611"/>
    <w:rsid w:val="00357C04"/>
    <w:rsid w:val="0036432A"/>
    <w:rsid w:val="00364AF9"/>
    <w:rsid w:val="0036722F"/>
    <w:rsid w:val="00367237"/>
    <w:rsid w:val="0037077F"/>
    <w:rsid w:val="00371066"/>
    <w:rsid w:val="00372411"/>
    <w:rsid w:val="00373882"/>
    <w:rsid w:val="0037799D"/>
    <w:rsid w:val="003779D2"/>
    <w:rsid w:val="003814BF"/>
    <w:rsid w:val="00383C75"/>
    <w:rsid w:val="003843DB"/>
    <w:rsid w:val="003857CB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B1454"/>
    <w:rsid w:val="003B181C"/>
    <w:rsid w:val="003B18B6"/>
    <w:rsid w:val="003B4532"/>
    <w:rsid w:val="003C161B"/>
    <w:rsid w:val="003C4411"/>
    <w:rsid w:val="003C49D5"/>
    <w:rsid w:val="003C59E0"/>
    <w:rsid w:val="003C6C8D"/>
    <w:rsid w:val="003C6EBC"/>
    <w:rsid w:val="003D1DEA"/>
    <w:rsid w:val="003D2656"/>
    <w:rsid w:val="003D4F95"/>
    <w:rsid w:val="003D5F42"/>
    <w:rsid w:val="003D60A9"/>
    <w:rsid w:val="003D631F"/>
    <w:rsid w:val="003E4367"/>
    <w:rsid w:val="003F0020"/>
    <w:rsid w:val="003F4C97"/>
    <w:rsid w:val="003F666D"/>
    <w:rsid w:val="003F7FE6"/>
    <w:rsid w:val="00400193"/>
    <w:rsid w:val="00405397"/>
    <w:rsid w:val="00406F85"/>
    <w:rsid w:val="00407016"/>
    <w:rsid w:val="0041404F"/>
    <w:rsid w:val="004148A7"/>
    <w:rsid w:val="00416E81"/>
    <w:rsid w:val="00416EAF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6F89"/>
    <w:rsid w:val="00437395"/>
    <w:rsid w:val="004379C9"/>
    <w:rsid w:val="00437D5B"/>
    <w:rsid w:val="004444EA"/>
    <w:rsid w:val="00444795"/>
    <w:rsid w:val="00445047"/>
    <w:rsid w:val="00446749"/>
    <w:rsid w:val="0045222A"/>
    <w:rsid w:val="00453EB7"/>
    <w:rsid w:val="004546A1"/>
    <w:rsid w:val="004565FB"/>
    <w:rsid w:val="00463E39"/>
    <w:rsid w:val="00465585"/>
    <w:rsid w:val="004657FC"/>
    <w:rsid w:val="0046721B"/>
    <w:rsid w:val="004733F6"/>
    <w:rsid w:val="00474E69"/>
    <w:rsid w:val="00476EED"/>
    <w:rsid w:val="004771D7"/>
    <w:rsid w:val="00483E9F"/>
    <w:rsid w:val="00485A2C"/>
    <w:rsid w:val="00490D6C"/>
    <w:rsid w:val="00492C36"/>
    <w:rsid w:val="00493659"/>
    <w:rsid w:val="0049621B"/>
    <w:rsid w:val="00497EE2"/>
    <w:rsid w:val="004A1D19"/>
    <w:rsid w:val="004A2D49"/>
    <w:rsid w:val="004A3D60"/>
    <w:rsid w:val="004B0CFC"/>
    <w:rsid w:val="004B34E3"/>
    <w:rsid w:val="004B4E78"/>
    <w:rsid w:val="004C1895"/>
    <w:rsid w:val="004C6D40"/>
    <w:rsid w:val="004D4A27"/>
    <w:rsid w:val="004D775E"/>
    <w:rsid w:val="004D7806"/>
    <w:rsid w:val="004E2FB7"/>
    <w:rsid w:val="004E4BA7"/>
    <w:rsid w:val="004E6011"/>
    <w:rsid w:val="004E6AA8"/>
    <w:rsid w:val="004E6B92"/>
    <w:rsid w:val="004F0C3C"/>
    <w:rsid w:val="004F2280"/>
    <w:rsid w:val="004F23BB"/>
    <w:rsid w:val="004F4468"/>
    <w:rsid w:val="004F63FC"/>
    <w:rsid w:val="00502A4C"/>
    <w:rsid w:val="00505A92"/>
    <w:rsid w:val="00512511"/>
    <w:rsid w:val="00513AAE"/>
    <w:rsid w:val="00515986"/>
    <w:rsid w:val="005203F1"/>
    <w:rsid w:val="0052148C"/>
    <w:rsid w:val="00521BC3"/>
    <w:rsid w:val="00523C5A"/>
    <w:rsid w:val="00530AE2"/>
    <w:rsid w:val="00531873"/>
    <w:rsid w:val="00533632"/>
    <w:rsid w:val="00534013"/>
    <w:rsid w:val="005374C0"/>
    <w:rsid w:val="00540C5C"/>
    <w:rsid w:val="00541E6E"/>
    <w:rsid w:val="0054251F"/>
    <w:rsid w:val="00551A30"/>
    <w:rsid w:val="00551F1A"/>
    <w:rsid w:val="005520D8"/>
    <w:rsid w:val="00555CFB"/>
    <w:rsid w:val="00556875"/>
    <w:rsid w:val="00556ADB"/>
    <w:rsid w:val="00556CF1"/>
    <w:rsid w:val="00556F0A"/>
    <w:rsid w:val="00572B93"/>
    <w:rsid w:val="00574A8D"/>
    <w:rsid w:val="005762A7"/>
    <w:rsid w:val="00576E98"/>
    <w:rsid w:val="00580B5E"/>
    <w:rsid w:val="00587CEE"/>
    <w:rsid w:val="005916D7"/>
    <w:rsid w:val="0059427F"/>
    <w:rsid w:val="005A0CBF"/>
    <w:rsid w:val="005A698C"/>
    <w:rsid w:val="005A7AF9"/>
    <w:rsid w:val="005B1737"/>
    <w:rsid w:val="005B1C18"/>
    <w:rsid w:val="005B4C68"/>
    <w:rsid w:val="005C0CAC"/>
    <w:rsid w:val="005C49DE"/>
    <w:rsid w:val="005D062E"/>
    <w:rsid w:val="005D2F6B"/>
    <w:rsid w:val="005D709F"/>
    <w:rsid w:val="005D7F74"/>
    <w:rsid w:val="005E0799"/>
    <w:rsid w:val="005E10F9"/>
    <w:rsid w:val="005E1200"/>
    <w:rsid w:val="005F45EE"/>
    <w:rsid w:val="005F4BD0"/>
    <w:rsid w:val="005F5A80"/>
    <w:rsid w:val="00602785"/>
    <w:rsid w:val="006044FF"/>
    <w:rsid w:val="00607CC5"/>
    <w:rsid w:val="0061179B"/>
    <w:rsid w:val="006125F9"/>
    <w:rsid w:val="00614E43"/>
    <w:rsid w:val="00633014"/>
    <w:rsid w:val="0063303D"/>
    <w:rsid w:val="0063437B"/>
    <w:rsid w:val="0064017E"/>
    <w:rsid w:val="006409E0"/>
    <w:rsid w:val="00650967"/>
    <w:rsid w:val="00654BB6"/>
    <w:rsid w:val="00655145"/>
    <w:rsid w:val="00655EF9"/>
    <w:rsid w:val="006673CA"/>
    <w:rsid w:val="00670B79"/>
    <w:rsid w:val="00673477"/>
    <w:rsid w:val="00673C26"/>
    <w:rsid w:val="00674D8D"/>
    <w:rsid w:val="00674DE5"/>
    <w:rsid w:val="00677AA0"/>
    <w:rsid w:val="00677ACA"/>
    <w:rsid w:val="00681282"/>
    <w:rsid w:val="006812AF"/>
    <w:rsid w:val="0068327D"/>
    <w:rsid w:val="0068569B"/>
    <w:rsid w:val="00687947"/>
    <w:rsid w:val="00690FF0"/>
    <w:rsid w:val="00691534"/>
    <w:rsid w:val="00693880"/>
    <w:rsid w:val="00694AF0"/>
    <w:rsid w:val="006A39AB"/>
    <w:rsid w:val="006A4686"/>
    <w:rsid w:val="006A49F5"/>
    <w:rsid w:val="006B051D"/>
    <w:rsid w:val="006B0E9E"/>
    <w:rsid w:val="006B3C72"/>
    <w:rsid w:val="006B486D"/>
    <w:rsid w:val="006B5AE4"/>
    <w:rsid w:val="006B613E"/>
    <w:rsid w:val="006D1507"/>
    <w:rsid w:val="006D1531"/>
    <w:rsid w:val="006D35FC"/>
    <w:rsid w:val="006D4054"/>
    <w:rsid w:val="006E02EC"/>
    <w:rsid w:val="006E1FB4"/>
    <w:rsid w:val="006E3C4F"/>
    <w:rsid w:val="006E5E80"/>
    <w:rsid w:val="006E6F41"/>
    <w:rsid w:val="006E73E6"/>
    <w:rsid w:val="007119AD"/>
    <w:rsid w:val="00712D10"/>
    <w:rsid w:val="00713ECE"/>
    <w:rsid w:val="00715176"/>
    <w:rsid w:val="00716155"/>
    <w:rsid w:val="00717801"/>
    <w:rsid w:val="007211B1"/>
    <w:rsid w:val="00721E45"/>
    <w:rsid w:val="007277DA"/>
    <w:rsid w:val="00731D27"/>
    <w:rsid w:val="0073587C"/>
    <w:rsid w:val="00743955"/>
    <w:rsid w:val="00743B0E"/>
    <w:rsid w:val="00746187"/>
    <w:rsid w:val="0075123F"/>
    <w:rsid w:val="00753FBF"/>
    <w:rsid w:val="00755965"/>
    <w:rsid w:val="0076254F"/>
    <w:rsid w:val="00762A71"/>
    <w:rsid w:val="00763C36"/>
    <w:rsid w:val="00767BA7"/>
    <w:rsid w:val="00767EE3"/>
    <w:rsid w:val="00775FE9"/>
    <w:rsid w:val="007801F5"/>
    <w:rsid w:val="0078329D"/>
    <w:rsid w:val="00783CA4"/>
    <w:rsid w:val="007842FB"/>
    <w:rsid w:val="00786124"/>
    <w:rsid w:val="00790B92"/>
    <w:rsid w:val="00793080"/>
    <w:rsid w:val="0079514B"/>
    <w:rsid w:val="00795252"/>
    <w:rsid w:val="0079640A"/>
    <w:rsid w:val="00796F94"/>
    <w:rsid w:val="00797692"/>
    <w:rsid w:val="007A0C73"/>
    <w:rsid w:val="007A2DC1"/>
    <w:rsid w:val="007C7D79"/>
    <w:rsid w:val="007C7DEF"/>
    <w:rsid w:val="007D0869"/>
    <w:rsid w:val="007D14C4"/>
    <w:rsid w:val="007D27C3"/>
    <w:rsid w:val="007D3319"/>
    <w:rsid w:val="007D335D"/>
    <w:rsid w:val="007D52C5"/>
    <w:rsid w:val="007D605C"/>
    <w:rsid w:val="007E1476"/>
    <w:rsid w:val="007E2947"/>
    <w:rsid w:val="007E3314"/>
    <w:rsid w:val="007E3514"/>
    <w:rsid w:val="007E4B03"/>
    <w:rsid w:val="007E7D57"/>
    <w:rsid w:val="007F0623"/>
    <w:rsid w:val="007F324B"/>
    <w:rsid w:val="007F49AD"/>
    <w:rsid w:val="007F5D28"/>
    <w:rsid w:val="007F7841"/>
    <w:rsid w:val="008000ED"/>
    <w:rsid w:val="008011CE"/>
    <w:rsid w:val="00804553"/>
    <w:rsid w:val="0080553C"/>
    <w:rsid w:val="00805B46"/>
    <w:rsid w:val="00805DB4"/>
    <w:rsid w:val="00817841"/>
    <w:rsid w:val="00822F52"/>
    <w:rsid w:val="0082329B"/>
    <w:rsid w:val="00823593"/>
    <w:rsid w:val="00825DC2"/>
    <w:rsid w:val="00830A29"/>
    <w:rsid w:val="0083103C"/>
    <w:rsid w:val="00832911"/>
    <w:rsid w:val="00834AD3"/>
    <w:rsid w:val="008357A2"/>
    <w:rsid w:val="008360CC"/>
    <w:rsid w:val="00843795"/>
    <w:rsid w:val="00847F0F"/>
    <w:rsid w:val="00852448"/>
    <w:rsid w:val="00852F39"/>
    <w:rsid w:val="00853852"/>
    <w:rsid w:val="00855AFE"/>
    <w:rsid w:val="00856F79"/>
    <w:rsid w:val="00862E5A"/>
    <w:rsid w:val="00862F06"/>
    <w:rsid w:val="008776D3"/>
    <w:rsid w:val="00877F6C"/>
    <w:rsid w:val="008820F8"/>
    <w:rsid w:val="0088258A"/>
    <w:rsid w:val="0088326F"/>
    <w:rsid w:val="008840B7"/>
    <w:rsid w:val="00885DE0"/>
    <w:rsid w:val="00886332"/>
    <w:rsid w:val="008925F0"/>
    <w:rsid w:val="0089448A"/>
    <w:rsid w:val="00897398"/>
    <w:rsid w:val="00897877"/>
    <w:rsid w:val="008A26D9"/>
    <w:rsid w:val="008A3A5C"/>
    <w:rsid w:val="008A7B5B"/>
    <w:rsid w:val="008B12D2"/>
    <w:rsid w:val="008C0C29"/>
    <w:rsid w:val="008C51EE"/>
    <w:rsid w:val="008C75A9"/>
    <w:rsid w:val="008D02DA"/>
    <w:rsid w:val="008D1F28"/>
    <w:rsid w:val="008D66EC"/>
    <w:rsid w:val="008D76BC"/>
    <w:rsid w:val="008E216C"/>
    <w:rsid w:val="008E2C17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68B3"/>
    <w:rsid w:val="009127BA"/>
    <w:rsid w:val="00913FFD"/>
    <w:rsid w:val="00920AAE"/>
    <w:rsid w:val="009227A6"/>
    <w:rsid w:val="00925BA4"/>
    <w:rsid w:val="0092716E"/>
    <w:rsid w:val="00931D05"/>
    <w:rsid w:val="00933EC1"/>
    <w:rsid w:val="009378AE"/>
    <w:rsid w:val="00941A1A"/>
    <w:rsid w:val="009446AD"/>
    <w:rsid w:val="00945FBF"/>
    <w:rsid w:val="00947A5D"/>
    <w:rsid w:val="009530DB"/>
    <w:rsid w:val="00953676"/>
    <w:rsid w:val="00955A38"/>
    <w:rsid w:val="00956F30"/>
    <w:rsid w:val="00956FDD"/>
    <w:rsid w:val="00966C9A"/>
    <w:rsid w:val="009705EE"/>
    <w:rsid w:val="00971C0F"/>
    <w:rsid w:val="0097502E"/>
    <w:rsid w:val="00977927"/>
    <w:rsid w:val="0098135C"/>
    <w:rsid w:val="0098156A"/>
    <w:rsid w:val="00984F03"/>
    <w:rsid w:val="00985FBE"/>
    <w:rsid w:val="009879CE"/>
    <w:rsid w:val="00990BC3"/>
    <w:rsid w:val="00991BAC"/>
    <w:rsid w:val="0099757D"/>
    <w:rsid w:val="00997D41"/>
    <w:rsid w:val="009A513A"/>
    <w:rsid w:val="009A6EA0"/>
    <w:rsid w:val="009C1335"/>
    <w:rsid w:val="009C1AB2"/>
    <w:rsid w:val="009C4175"/>
    <w:rsid w:val="009C7251"/>
    <w:rsid w:val="009D5E11"/>
    <w:rsid w:val="009D73AD"/>
    <w:rsid w:val="009E0384"/>
    <w:rsid w:val="009E2E91"/>
    <w:rsid w:val="009E3B4D"/>
    <w:rsid w:val="009F1B73"/>
    <w:rsid w:val="00A01B40"/>
    <w:rsid w:val="00A02B15"/>
    <w:rsid w:val="00A05D3C"/>
    <w:rsid w:val="00A139F5"/>
    <w:rsid w:val="00A218DA"/>
    <w:rsid w:val="00A31E8B"/>
    <w:rsid w:val="00A32DA4"/>
    <w:rsid w:val="00A32E16"/>
    <w:rsid w:val="00A365F4"/>
    <w:rsid w:val="00A47D80"/>
    <w:rsid w:val="00A501B8"/>
    <w:rsid w:val="00A53132"/>
    <w:rsid w:val="00A56125"/>
    <w:rsid w:val="00A563F2"/>
    <w:rsid w:val="00A566E8"/>
    <w:rsid w:val="00A66347"/>
    <w:rsid w:val="00A678BC"/>
    <w:rsid w:val="00A7687B"/>
    <w:rsid w:val="00A80AA0"/>
    <w:rsid w:val="00A810F9"/>
    <w:rsid w:val="00A82D31"/>
    <w:rsid w:val="00A85E7E"/>
    <w:rsid w:val="00A86ECC"/>
    <w:rsid w:val="00A86FCC"/>
    <w:rsid w:val="00A90A6D"/>
    <w:rsid w:val="00A971E5"/>
    <w:rsid w:val="00A97514"/>
    <w:rsid w:val="00AA0F92"/>
    <w:rsid w:val="00AA25C1"/>
    <w:rsid w:val="00AA710D"/>
    <w:rsid w:val="00AB15B7"/>
    <w:rsid w:val="00AB4200"/>
    <w:rsid w:val="00AB64F3"/>
    <w:rsid w:val="00AB6D25"/>
    <w:rsid w:val="00AD0E56"/>
    <w:rsid w:val="00AD1DFF"/>
    <w:rsid w:val="00AE08FA"/>
    <w:rsid w:val="00AE229B"/>
    <w:rsid w:val="00AE2D4B"/>
    <w:rsid w:val="00AE3A6B"/>
    <w:rsid w:val="00AE4F99"/>
    <w:rsid w:val="00AE5849"/>
    <w:rsid w:val="00AF0700"/>
    <w:rsid w:val="00AF13E1"/>
    <w:rsid w:val="00AF5702"/>
    <w:rsid w:val="00AF6C4C"/>
    <w:rsid w:val="00B00C24"/>
    <w:rsid w:val="00B07E03"/>
    <w:rsid w:val="00B11B69"/>
    <w:rsid w:val="00B13463"/>
    <w:rsid w:val="00B14952"/>
    <w:rsid w:val="00B16871"/>
    <w:rsid w:val="00B22785"/>
    <w:rsid w:val="00B23760"/>
    <w:rsid w:val="00B25B39"/>
    <w:rsid w:val="00B25B45"/>
    <w:rsid w:val="00B2669E"/>
    <w:rsid w:val="00B26930"/>
    <w:rsid w:val="00B2797F"/>
    <w:rsid w:val="00B304A7"/>
    <w:rsid w:val="00B317AD"/>
    <w:rsid w:val="00B31E5A"/>
    <w:rsid w:val="00B3445F"/>
    <w:rsid w:val="00B353FC"/>
    <w:rsid w:val="00B410F3"/>
    <w:rsid w:val="00B42B1F"/>
    <w:rsid w:val="00B47359"/>
    <w:rsid w:val="00B475F0"/>
    <w:rsid w:val="00B50AE2"/>
    <w:rsid w:val="00B52BC6"/>
    <w:rsid w:val="00B653AB"/>
    <w:rsid w:val="00B65F9E"/>
    <w:rsid w:val="00B66B19"/>
    <w:rsid w:val="00B66D50"/>
    <w:rsid w:val="00B7386E"/>
    <w:rsid w:val="00B84C43"/>
    <w:rsid w:val="00B861B7"/>
    <w:rsid w:val="00B87262"/>
    <w:rsid w:val="00B914E9"/>
    <w:rsid w:val="00B915B5"/>
    <w:rsid w:val="00B95519"/>
    <w:rsid w:val="00B956EE"/>
    <w:rsid w:val="00B97FAE"/>
    <w:rsid w:val="00BA0EC9"/>
    <w:rsid w:val="00BA2BA1"/>
    <w:rsid w:val="00BA3447"/>
    <w:rsid w:val="00BA3562"/>
    <w:rsid w:val="00BA3A4F"/>
    <w:rsid w:val="00BB4F09"/>
    <w:rsid w:val="00BB54B5"/>
    <w:rsid w:val="00BC15B4"/>
    <w:rsid w:val="00BC42E1"/>
    <w:rsid w:val="00BC671B"/>
    <w:rsid w:val="00BD26B1"/>
    <w:rsid w:val="00BD4E33"/>
    <w:rsid w:val="00BD7D03"/>
    <w:rsid w:val="00BD7E86"/>
    <w:rsid w:val="00BE286B"/>
    <w:rsid w:val="00BE2A6E"/>
    <w:rsid w:val="00BE4714"/>
    <w:rsid w:val="00BE6D33"/>
    <w:rsid w:val="00BE7510"/>
    <w:rsid w:val="00BF3D2B"/>
    <w:rsid w:val="00C030DE"/>
    <w:rsid w:val="00C04A2C"/>
    <w:rsid w:val="00C051A8"/>
    <w:rsid w:val="00C20A02"/>
    <w:rsid w:val="00C22105"/>
    <w:rsid w:val="00C2315F"/>
    <w:rsid w:val="00C240A6"/>
    <w:rsid w:val="00C244B6"/>
    <w:rsid w:val="00C25903"/>
    <w:rsid w:val="00C25EA3"/>
    <w:rsid w:val="00C26D0A"/>
    <w:rsid w:val="00C27BF1"/>
    <w:rsid w:val="00C33B6E"/>
    <w:rsid w:val="00C3702F"/>
    <w:rsid w:val="00C4500A"/>
    <w:rsid w:val="00C52A90"/>
    <w:rsid w:val="00C57257"/>
    <w:rsid w:val="00C62238"/>
    <w:rsid w:val="00C64A37"/>
    <w:rsid w:val="00C662DB"/>
    <w:rsid w:val="00C7158E"/>
    <w:rsid w:val="00C7250B"/>
    <w:rsid w:val="00C7346B"/>
    <w:rsid w:val="00C77C0E"/>
    <w:rsid w:val="00C84F22"/>
    <w:rsid w:val="00C91687"/>
    <w:rsid w:val="00C924A8"/>
    <w:rsid w:val="00C945FE"/>
    <w:rsid w:val="00C95830"/>
    <w:rsid w:val="00C96FAA"/>
    <w:rsid w:val="00C97A04"/>
    <w:rsid w:val="00CA107B"/>
    <w:rsid w:val="00CA3CDB"/>
    <w:rsid w:val="00CA484D"/>
    <w:rsid w:val="00CA4FB6"/>
    <w:rsid w:val="00CB232B"/>
    <w:rsid w:val="00CB2F90"/>
    <w:rsid w:val="00CB6AD4"/>
    <w:rsid w:val="00CB6E4F"/>
    <w:rsid w:val="00CB7FF4"/>
    <w:rsid w:val="00CC6091"/>
    <w:rsid w:val="00CC739E"/>
    <w:rsid w:val="00CD057C"/>
    <w:rsid w:val="00CD1170"/>
    <w:rsid w:val="00CD1EBB"/>
    <w:rsid w:val="00CD28CF"/>
    <w:rsid w:val="00CD54C4"/>
    <w:rsid w:val="00CD58B7"/>
    <w:rsid w:val="00CD7967"/>
    <w:rsid w:val="00CE06C6"/>
    <w:rsid w:val="00CE2C32"/>
    <w:rsid w:val="00CE5A5B"/>
    <w:rsid w:val="00CE5C4F"/>
    <w:rsid w:val="00CF1731"/>
    <w:rsid w:val="00CF18EE"/>
    <w:rsid w:val="00CF30BD"/>
    <w:rsid w:val="00CF4099"/>
    <w:rsid w:val="00D00796"/>
    <w:rsid w:val="00D0091C"/>
    <w:rsid w:val="00D0418B"/>
    <w:rsid w:val="00D1010C"/>
    <w:rsid w:val="00D138BC"/>
    <w:rsid w:val="00D20B70"/>
    <w:rsid w:val="00D261A2"/>
    <w:rsid w:val="00D346DA"/>
    <w:rsid w:val="00D539B6"/>
    <w:rsid w:val="00D57BF5"/>
    <w:rsid w:val="00D616D2"/>
    <w:rsid w:val="00D61B59"/>
    <w:rsid w:val="00D63B5F"/>
    <w:rsid w:val="00D707AB"/>
    <w:rsid w:val="00D70EF7"/>
    <w:rsid w:val="00D721B5"/>
    <w:rsid w:val="00D72871"/>
    <w:rsid w:val="00D72A8B"/>
    <w:rsid w:val="00D76F3D"/>
    <w:rsid w:val="00D82606"/>
    <w:rsid w:val="00D8397C"/>
    <w:rsid w:val="00D84203"/>
    <w:rsid w:val="00D850BB"/>
    <w:rsid w:val="00D87AF4"/>
    <w:rsid w:val="00D87D35"/>
    <w:rsid w:val="00D94EED"/>
    <w:rsid w:val="00D96026"/>
    <w:rsid w:val="00D972F6"/>
    <w:rsid w:val="00DA331D"/>
    <w:rsid w:val="00DA615A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6D43"/>
    <w:rsid w:val="00DB706E"/>
    <w:rsid w:val="00DB70AA"/>
    <w:rsid w:val="00DB73E8"/>
    <w:rsid w:val="00DC4927"/>
    <w:rsid w:val="00DC6708"/>
    <w:rsid w:val="00DC7B2F"/>
    <w:rsid w:val="00DD011A"/>
    <w:rsid w:val="00DD2978"/>
    <w:rsid w:val="00DD6DC7"/>
    <w:rsid w:val="00DE2400"/>
    <w:rsid w:val="00DE58F1"/>
    <w:rsid w:val="00DE6B58"/>
    <w:rsid w:val="00DF5E32"/>
    <w:rsid w:val="00DF66E8"/>
    <w:rsid w:val="00DF6985"/>
    <w:rsid w:val="00E0115F"/>
    <w:rsid w:val="00E01436"/>
    <w:rsid w:val="00E0323C"/>
    <w:rsid w:val="00E03E79"/>
    <w:rsid w:val="00E045BD"/>
    <w:rsid w:val="00E04D6C"/>
    <w:rsid w:val="00E062CC"/>
    <w:rsid w:val="00E121DA"/>
    <w:rsid w:val="00E12A4C"/>
    <w:rsid w:val="00E1366F"/>
    <w:rsid w:val="00E148DF"/>
    <w:rsid w:val="00E17B77"/>
    <w:rsid w:val="00E231AB"/>
    <w:rsid w:val="00E23337"/>
    <w:rsid w:val="00E259EA"/>
    <w:rsid w:val="00E25D33"/>
    <w:rsid w:val="00E26A29"/>
    <w:rsid w:val="00E312BC"/>
    <w:rsid w:val="00E32061"/>
    <w:rsid w:val="00E33290"/>
    <w:rsid w:val="00E33F48"/>
    <w:rsid w:val="00E34AA3"/>
    <w:rsid w:val="00E3507E"/>
    <w:rsid w:val="00E36308"/>
    <w:rsid w:val="00E370AB"/>
    <w:rsid w:val="00E41F8F"/>
    <w:rsid w:val="00E42469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628B"/>
    <w:rsid w:val="00E76D26"/>
    <w:rsid w:val="00E76EE5"/>
    <w:rsid w:val="00E802C9"/>
    <w:rsid w:val="00E80EC9"/>
    <w:rsid w:val="00E82426"/>
    <w:rsid w:val="00E84EC9"/>
    <w:rsid w:val="00E9200E"/>
    <w:rsid w:val="00E93F80"/>
    <w:rsid w:val="00E94DFC"/>
    <w:rsid w:val="00E95036"/>
    <w:rsid w:val="00E95B8E"/>
    <w:rsid w:val="00EA0A38"/>
    <w:rsid w:val="00EA1E9B"/>
    <w:rsid w:val="00EA47DE"/>
    <w:rsid w:val="00EB1390"/>
    <w:rsid w:val="00EB2C71"/>
    <w:rsid w:val="00EB3333"/>
    <w:rsid w:val="00EB4340"/>
    <w:rsid w:val="00EB556D"/>
    <w:rsid w:val="00EB5A7D"/>
    <w:rsid w:val="00EB7558"/>
    <w:rsid w:val="00EC0668"/>
    <w:rsid w:val="00EC4458"/>
    <w:rsid w:val="00ED2C35"/>
    <w:rsid w:val="00ED55C0"/>
    <w:rsid w:val="00ED5B33"/>
    <w:rsid w:val="00ED682B"/>
    <w:rsid w:val="00ED78AD"/>
    <w:rsid w:val="00EE27C5"/>
    <w:rsid w:val="00EE2DB9"/>
    <w:rsid w:val="00EE41D5"/>
    <w:rsid w:val="00EF221D"/>
    <w:rsid w:val="00EF73AB"/>
    <w:rsid w:val="00F0166F"/>
    <w:rsid w:val="00F02940"/>
    <w:rsid w:val="00F02BD1"/>
    <w:rsid w:val="00F031A8"/>
    <w:rsid w:val="00F037A4"/>
    <w:rsid w:val="00F049AB"/>
    <w:rsid w:val="00F142DB"/>
    <w:rsid w:val="00F20BAA"/>
    <w:rsid w:val="00F22BA9"/>
    <w:rsid w:val="00F23FF8"/>
    <w:rsid w:val="00F27C8F"/>
    <w:rsid w:val="00F30126"/>
    <w:rsid w:val="00F32749"/>
    <w:rsid w:val="00F37172"/>
    <w:rsid w:val="00F440D5"/>
    <w:rsid w:val="00F44426"/>
    <w:rsid w:val="00F4477E"/>
    <w:rsid w:val="00F46269"/>
    <w:rsid w:val="00F526D7"/>
    <w:rsid w:val="00F53285"/>
    <w:rsid w:val="00F56456"/>
    <w:rsid w:val="00F60BA8"/>
    <w:rsid w:val="00F63D31"/>
    <w:rsid w:val="00F67D8F"/>
    <w:rsid w:val="00F71B06"/>
    <w:rsid w:val="00F7674A"/>
    <w:rsid w:val="00F802BE"/>
    <w:rsid w:val="00F80A90"/>
    <w:rsid w:val="00F80E93"/>
    <w:rsid w:val="00F83C6D"/>
    <w:rsid w:val="00F86024"/>
    <w:rsid w:val="00F8611A"/>
    <w:rsid w:val="00F91A4D"/>
    <w:rsid w:val="00F955B6"/>
    <w:rsid w:val="00FA1845"/>
    <w:rsid w:val="00FA5128"/>
    <w:rsid w:val="00FA75B8"/>
    <w:rsid w:val="00FB42D4"/>
    <w:rsid w:val="00FB5906"/>
    <w:rsid w:val="00FB6539"/>
    <w:rsid w:val="00FB762F"/>
    <w:rsid w:val="00FC2876"/>
    <w:rsid w:val="00FC2AED"/>
    <w:rsid w:val="00FC317F"/>
    <w:rsid w:val="00FD08AE"/>
    <w:rsid w:val="00FD5EA7"/>
    <w:rsid w:val="00FE36CF"/>
    <w:rsid w:val="00FE528B"/>
    <w:rsid w:val="00FE7A28"/>
    <w:rsid w:val="00FF0246"/>
    <w:rsid w:val="00FF612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iv-kwartal-2022-roku,1,4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V kw. 2022_t+2 m._28.02.2023_ost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31A2-0723-4585-BB6C-D1941AB56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E3B50C-1433-4514-B9CC-E913C0A9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4 kwartale 2022 r</dc:title>
  <dc:subject/>
  <dc:creator>Główny Urząd Statystyczny</dc:creator>
  <cp:keywords/>
  <dc:description/>
  <cp:lastModifiedBy>Maciejska Agnieszka</cp:lastModifiedBy>
  <cp:revision>3</cp:revision>
  <cp:lastPrinted>2022-05-27T15:04:00Z</cp:lastPrinted>
  <dcterms:created xsi:type="dcterms:W3CDTF">2023-02-28T08:12:00Z</dcterms:created>
  <dcterms:modified xsi:type="dcterms:W3CDTF">2023-02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